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7E04" w14:textId="2540010B" w:rsidR="00C3574C" w:rsidRPr="00620004" w:rsidRDefault="008E0FE2" w:rsidP="00C3574C">
      <w:pPr>
        <w:spacing w:after="0" w:line="0" w:lineRule="atLeast"/>
        <w:ind w:left="4520"/>
        <w:jc w:val="center"/>
        <w:rPr>
          <w:rFonts w:eastAsia="Times New Roman" w:cstheme="minorHAnsi"/>
          <w:b/>
          <w:color w:val="FF33CC"/>
          <w:sz w:val="44"/>
          <w:szCs w:val="16"/>
          <w:u w:val="single"/>
          <w:lang w:eastAsia="fr-FR"/>
        </w:rPr>
      </w:pPr>
      <w:r w:rsidRPr="002409D8">
        <w:rPr>
          <w:rFonts w:eastAsia="Times New Roman" w:cstheme="minorHAnsi"/>
          <w:b/>
          <w:noProof/>
          <w:sz w:val="36"/>
          <w:szCs w:val="20"/>
          <w:u w:val="thick"/>
          <w:lang w:eastAsia="fr-FR"/>
        </w:rPr>
        <mc:AlternateContent>
          <mc:Choice Requires="wps">
            <w:drawing>
              <wp:anchor distT="45720" distB="45720" distL="114300" distR="114300" simplePos="0" relativeHeight="251467776" behindDoc="0" locked="0" layoutInCell="1" allowOverlap="1" wp14:anchorId="0170014E" wp14:editId="235375D9">
                <wp:simplePos x="0" y="0"/>
                <wp:positionH relativeFrom="column">
                  <wp:posOffset>-1905</wp:posOffset>
                </wp:positionH>
                <wp:positionV relativeFrom="paragraph">
                  <wp:posOffset>705182</wp:posOffset>
                </wp:positionV>
                <wp:extent cx="6479540" cy="1122045"/>
                <wp:effectExtent l="0" t="0" r="1651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98FA" w14:textId="61719326" w:rsidR="00324B75" w:rsidRPr="00D97922" w:rsidRDefault="002409D8" w:rsidP="00324B75">
                            <w:pPr>
                              <w:spacing w:after="0" w:line="276" w:lineRule="auto"/>
                              <w:ind w:right="49"/>
                              <w:rPr>
                                <w:rFonts w:eastAsia="Times New Roman" w:cstheme="minorHAnsi"/>
                                <w:bCs/>
                                <w:u w:val="dotted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NOM : 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__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__</w:t>
                            </w: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Prénom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: __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</w:t>
                            </w:r>
                          </w:p>
                          <w:p w14:paraId="08611C35" w14:textId="4449FC78" w:rsidR="002409D8" w:rsidRPr="00D97922" w:rsidRDefault="002409D8" w:rsidP="00324B75">
                            <w:pPr>
                              <w:spacing w:after="0" w:line="276" w:lineRule="auto"/>
                              <w:ind w:right="49"/>
                              <w:rPr>
                                <w:rFonts w:eastAsia="Times New Roman" w:cstheme="minorHAnsi"/>
                                <w:bCs/>
                                <w:u w:val="dotted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Date et lieu de naissance : 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 /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/__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à ____</w:t>
                            </w:r>
                            <w:r w:rsidR="00324B7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</w:p>
                          <w:p w14:paraId="1083D262" w14:textId="3DE97247" w:rsidR="002409D8" w:rsidRPr="00D97922" w:rsidRDefault="002409D8" w:rsidP="00324B75">
                            <w:pPr>
                              <w:spacing w:after="0" w:line="276" w:lineRule="auto"/>
                              <w:ind w:right="49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Adresse complète : 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_________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</w:t>
                            </w:r>
                            <w:r w:rsidR="00324B7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</w:t>
                            </w:r>
                          </w:p>
                          <w:p w14:paraId="447E2C83" w14:textId="1607D3C4" w:rsidR="00BE42F5" w:rsidRPr="00D97922" w:rsidRDefault="004A5832" w:rsidP="00324B75">
                            <w:pPr>
                              <w:spacing w:after="0" w:line="276" w:lineRule="auto"/>
                              <w:ind w:right="49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_______________________________________</w:t>
                            </w:r>
                            <w:r w:rsidR="00324B7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</w:t>
                            </w:r>
                            <w:r w:rsidR="00324B7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</w:t>
                            </w:r>
                            <w:r w:rsidR="00BE42F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</w:t>
                            </w: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</w:t>
                            </w:r>
                          </w:p>
                          <w:p w14:paraId="2C2AA4C3" w14:textId="7777BE4C" w:rsidR="002409D8" w:rsidRPr="00D97922" w:rsidRDefault="002409D8" w:rsidP="00324B75">
                            <w:pPr>
                              <w:spacing w:after="0" w:line="276" w:lineRule="auto"/>
                              <w:ind w:right="49"/>
                              <w:rPr>
                                <w:rFonts w:eastAsia="Times New Roman" w:cstheme="minorHAnsi"/>
                                <w:bCs/>
                                <w:u w:val="dotted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Tél port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able : ________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ab/>
                            </w: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Email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: </w:t>
                            </w:r>
                            <w:r w:rsidR="00324B75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</w:t>
                            </w:r>
                            <w:r w:rsidR="004A5832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01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15pt;margin-top:55.55pt;width:510.2pt;height:88.35pt;z-index: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" fillcolor="white [3212]" strokecolor="black [3213]" strokeweight=".25pt">
                <v:textbox>
                  <w:txbxContent>
                    <w:p w14:paraId="486998FA" w14:textId="61719326" w:rsidR="00324B75" w:rsidRPr="00D97922" w:rsidRDefault="002409D8" w:rsidP="00324B75">
                      <w:pPr>
                        <w:spacing w:after="0" w:line="276" w:lineRule="auto"/>
                        <w:ind w:right="49"/>
                        <w:rPr>
                          <w:rFonts w:eastAsia="Times New Roman" w:cstheme="minorHAnsi"/>
                          <w:bCs/>
                          <w:u w:val="dotted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NOM : 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__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__</w:t>
                      </w: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Prénom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: __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</w:t>
                      </w:r>
                    </w:p>
                    <w:p w14:paraId="08611C35" w14:textId="4449FC78" w:rsidR="002409D8" w:rsidRPr="00D97922" w:rsidRDefault="002409D8" w:rsidP="00324B75">
                      <w:pPr>
                        <w:spacing w:after="0" w:line="276" w:lineRule="auto"/>
                        <w:ind w:right="49"/>
                        <w:rPr>
                          <w:rFonts w:eastAsia="Times New Roman" w:cstheme="minorHAnsi"/>
                          <w:bCs/>
                          <w:u w:val="dotted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Date et lieu de naissance : 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 /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/__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à ____</w:t>
                      </w:r>
                      <w:r w:rsidR="00324B7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</w:p>
                    <w:p w14:paraId="1083D262" w14:textId="3DE97247" w:rsidR="002409D8" w:rsidRPr="00D97922" w:rsidRDefault="002409D8" w:rsidP="00324B75">
                      <w:pPr>
                        <w:spacing w:after="0" w:line="276" w:lineRule="auto"/>
                        <w:ind w:right="49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Adresse complète : 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_________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</w:t>
                      </w:r>
                      <w:r w:rsidR="00324B7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</w:t>
                      </w:r>
                    </w:p>
                    <w:p w14:paraId="447E2C83" w14:textId="1607D3C4" w:rsidR="00BE42F5" w:rsidRPr="00D97922" w:rsidRDefault="004A5832" w:rsidP="00324B75">
                      <w:pPr>
                        <w:spacing w:after="0" w:line="276" w:lineRule="auto"/>
                        <w:ind w:right="49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_______________________________________</w:t>
                      </w:r>
                      <w:r w:rsidR="00324B7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</w:t>
                      </w:r>
                      <w:r w:rsidR="00324B7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</w:t>
                      </w:r>
                      <w:r w:rsidR="00BE42F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</w:t>
                      </w: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</w:t>
                      </w:r>
                    </w:p>
                    <w:p w14:paraId="2C2AA4C3" w14:textId="7777BE4C" w:rsidR="002409D8" w:rsidRPr="00D97922" w:rsidRDefault="002409D8" w:rsidP="00324B75">
                      <w:pPr>
                        <w:spacing w:after="0" w:line="276" w:lineRule="auto"/>
                        <w:ind w:right="49"/>
                        <w:rPr>
                          <w:rFonts w:eastAsia="Times New Roman" w:cstheme="minorHAnsi"/>
                          <w:bCs/>
                          <w:u w:val="dotted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Tél port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able : ________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ab/>
                      </w: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Email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: </w:t>
                      </w:r>
                      <w:r w:rsidR="00324B75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</w:t>
                      </w:r>
                      <w:r w:rsidR="004A5832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3A60" w:rsidRPr="00620004">
        <w:rPr>
          <w:rFonts w:eastAsia="Times New Roman" w:cstheme="minorHAnsi"/>
          <w:b/>
          <w:noProof/>
          <w:color w:val="FF33CC"/>
          <w:sz w:val="44"/>
          <w:szCs w:val="16"/>
          <w:u w:val="single"/>
          <w:lang w:eastAsia="fr-FR"/>
        </w:rPr>
        <w:drawing>
          <wp:anchor distT="0" distB="0" distL="114300" distR="114300" simplePos="0" relativeHeight="251673600" behindDoc="0" locked="0" layoutInCell="1" allowOverlap="1" wp14:anchorId="2AFB91B9" wp14:editId="514E777C">
            <wp:simplePos x="0" y="0"/>
            <wp:positionH relativeFrom="column">
              <wp:posOffset>2540</wp:posOffset>
            </wp:positionH>
            <wp:positionV relativeFrom="page">
              <wp:posOffset>294640</wp:posOffset>
            </wp:positionV>
            <wp:extent cx="1490345" cy="751205"/>
            <wp:effectExtent l="0" t="0" r="0" b="0"/>
            <wp:wrapThrough wrapText="bothSides">
              <wp:wrapPolygon edited="0">
                <wp:start x="0" y="0"/>
                <wp:lineTo x="0" y="20815"/>
                <wp:lineTo x="21259" y="20815"/>
                <wp:lineTo x="21259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751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4C" w:rsidRPr="00620004">
        <w:rPr>
          <w:rFonts w:eastAsia="Times New Roman" w:cstheme="minorHAnsi"/>
          <w:b/>
          <w:color w:val="FF33CC"/>
          <w:sz w:val="44"/>
          <w:szCs w:val="16"/>
          <w:u w:val="single"/>
          <w:lang w:eastAsia="fr-FR"/>
        </w:rPr>
        <w:t>FICHE</w:t>
      </w:r>
      <w:r w:rsidR="00D97922" w:rsidRPr="00620004">
        <w:rPr>
          <w:rFonts w:eastAsia="Times New Roman" w:cstheme="minorHAnsi"/>
          <w:b/>
          <w:color w:val="FF33CC"/>
          <w:sz w:val="44"/>
          <w:szCs w:val="16"/>
          <w:u w:val="single"/>
          <w:lang w:eastAsia="fr-FR"/>
        </w:rPr>
        <w:t xml:space="preserve">  d’</w:t>
      </w:r>
      <w:r w:rsidR="00C3574C" w:rsidRPr="00620004">
        <w:rPr>
          <w:rFonts w:eastAsia="Times New Roman" w:cstheme="minorHAnsi"/>
          <w:b/>
          <w:color w:val="FF33CC"/>
          <w:sz w:val="44"/>
          <w:szCs w:val="16"/>
          <w:u w:val="single"/>
          <w:lang w:eastAsia="fr-FR"/>
        </w:rPr>
        <w:t>INSCRIPTION</w:t>
      </w:r>
    </w:p>
    <w:p w14:paraId="7D475B75" w14:textId="1916EE73" w:rsidR="00C3574C" w:rsidRDefault="008E0FE2" w:rsidP="000A506D">
      <w:pPr>
        <w:spacing w:after="0" w:line="0" w:lineRule="atLeast"/>
        <w:ind w:left="5954"/>
        <w:rPr>
          <w:rFonts w:eastAsia="Times New Roman" w:cstheme="minorHAnsi"/>
          <w:b/>
          <w:sz w:val="36"/>
          <w:szCs w:val="20"/>
          <w:u w:val="single"/>
          <w:lang w:eastAsia="fr-FR"/>
        </w:rPr>
      </w:pPr>
      <w:r w:rsidRPr="00161740">
        <w:rPr>
          <w:rFonts w:eastAsia="Times New Roman" w:cstheme="minorHAnsi"/>
          <w:bCs/>
          <w:noProof/>
          <w:sz w:val="3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F6813B" wp14:editId="1863C915">
                <wp:simplePos x="0" y="0"/>
                <wp:positionH relativeFrom="column">
                  <wp:posOffset>-1586865</wp:posOffset>
                </wp:positionH>
                <wp:positionV relativeFrom="paragraph">
                  <wp:posOffset>2628265</wp:posOffset>
                </wp:positionV>
                <wp:extent cx="6479540" cy="2173605"/>
                <wp:effectExtent l="0" t="0" r="16510" b="1714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278" w14:textId="653FCFA3" w:rsidR="006A7268" w:rsidRPr="00D97922" w:rsidRDefault="00446C0D" w:rsidP="008C13D0">
                            <w:pPr>
                              <w:spacing w:after="0" w:line="0" w:lineRule="atLeast"/>
                              <w:ind w:right="-105"/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  <w:t>INSCRIPTION licence</w:t>
                            </w:r>
                          </w:p>
                          <w:p w14:paraId="29132AD6" w14:textId="1291BDE2" w:rsidR="00446C0D" w:rsidRPr="007B53BD" w:rsidRDefault="007B53BD" w:rsidP="006A7268">
                            <w:pPr>
                              <w:spacing w:after="0" w:line="0" w:lineRule="atLeast"/>
                              <w:ind w:right="-105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*</w:t>
                            </w:r>
                            <w:r w:rsidR="00446C0D" w:rsidRPr="007B53BD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enouvellement d’une licence de moins de 3 ans</w:t>
                            </w:r>
                          </w:p>
                          <w:p w14:paraId="0A39C64B" w14:textId="33F7A132" w:rsidR="00324B75" w:rsidRPr="00D97922" w:rsidRDefault="0026767E" w:rsidP="008C13D0">
                            <w:pPr>
                              <w:spacing w:after="0" w:line="240" w:lineRule="auto"/>
                              <w:ind w:right="-105"/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Remplir et signer le q</w:t>
                            </w:r>
                            <w:r w:rsidR="00446C0D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uestionnaire de santé </w:t>
                            </w: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ci-joint.</w:t>
                            </w:r>
                            <w:r w:rsid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324B75"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Je n’ai pas besoin de fournir un certificat médical. </w:t>
                            </w:r>
                          </w:p>
                          <w:p w14:paraId="60EDD086" w14:textId="63E167B1" w:rsidR="00446C0D" w:rsidRPr="00D97922" w:rsidRDefault="00446C0D" w:rsidP="008C13D0">
                            <w:pPr>
                              <w:spacing w:after="0" w:line="240" w:lineRule="auto"/>
                              <w:ind w:right="-105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>J’a</w:t>
                            </w:r>
                            <w:r w:rsidR="0026767E"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utorise le JLB à remplir ce questionnaire sur le site de la FFA en mon nom afin de recevoir ma licence par mail. </w:t>
                            </w:r>
                            <w:r w:rsidR="00C7725B" w:rsidRPr="006A7268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Si</w:t>
                            </w:r>
                            <w:r w:rsidR="00C7725B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non</w:t>
                            </w:r>
                            <w:r w:rsidR="00C7725B" w:rsidRPr="006A7268">
                              <w:rPr>
                                <w:rFonts w:eastAsia="Times New Roman" w:cstheme="minorHAnsi"/>
                                <w:i/>
                                <w:iCs/>
                                <w:sz w:val="20"/>
                                <w:szCs w:val="20"/>
                                <w:lang w:eastAsia="fr-FR"/>
                              </w:rPr>
                              <w:t>, je m’engage à remplir ce questionnaire sur le site de la FFA dans mon espace licencié afin de pouvoir recevoir ensuite ma licence par mail</w:t>
                            </w:r>
                            <w:r w:rsidR="00C7725B"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>.</w:t>
                            </w:r>
                            <w:r w:rsidR="007B53BD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  <w:r w:rsidR="007B53BD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  <w:r w:rsidR="007B53BD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  <w:r w:rsidR="007B53BD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  <w:r w:rsidR="007B53BD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  <w:r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>OUI</w:t>
                            </w:r>
                            <w:r w:rsidR="0026767E"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</w:t>
                            </w:r>
                            <w:r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</w:t>
                            </w:r>
                            <w:r w:rsidR="0026767E" w:rsidRPr="00D97922">
                              <w:rPr>
                                <w:rFonts w:eastAsia="Times New Roman"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FEB218" wp14:editId="6F5A7E5D">
                                  <wp:extent cx="127286" cy="108000"/>
                                  <wp:effectExtent l="0" t="0" r="6350" b="6350"/>
                                  <wp:docPr id="404" name="Image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8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        NON</w:t>
                            </w:r>
                            <w:r w:rsidR="0026767E" w:rsidRPr="00D97922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 </w:t>
                            </w:r>
                            <w:r w:rsidR="0026767E" w:rsidRPr="00D97922">
                              <w:rPr>
                                <w:rFonts w:eastAsia="Times New Roman"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B84234" wp14:editId="2124AFF4">
                                  <wp:extent cx="127286" cy="108000"/>
                                  <wp:effectExtent l="0" t="0" r="6350" b="6350"/>
                                  <wp:docPr id="405" name="Image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8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497CC" w14:textId="77777777" w:rsidR="007B53BD" w:rsidRPr="007B53BD" w:rsidRDefault="007B53BD" w:rsidP="007B53BD">
                            <w:pPr>
                              <w:spacing w:after="0" w:line="276" w:lineRule="auto"/>
                              <w:ind w:right="-105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6"/>
                                <w:szCs w:val="6"/>
                                <w:u w:val="single"/>
                                <w:lang w:eastAsia="fr-FR"/>
                              </w:rPr>
                            </w:pPr>
                          </w:p>
                          <w:p w14:paraId="2D0D5E49" w14:textId="7C2E5061" w:rsidR="00D23388" w:rsidRPr="007B53BD" w:rsidRDefault="007B53BD" w:rsidP="006A7268">
                            <w:pPr>
                              <w:spacing w:after="0" w:line="0" w:lineRule="atLeast"/>
                              <w:ind w:right="-105"/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*</w:t>
                            </w:r>
                            <w:r w:rsidR="00D23388" w:rsidRPr="007B53BD">
                              <w:rPr>
                                <w:rFonts w:eastAsia="Times New Roman" w:cstheme="minorHAnsi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Renouvellement d’une licence de plus de 3 ans</w:t>
                            </w:r>
                          </w:p>
                          <w:p w14:paraId="63377A02" w14:textId="4F799146" w:rsidR="00D23388" w:rsidRPr="00D97922" w:rsidRDefault="00D23388" w:rsidP="001735D0">
                            <w:pPr>
                              <w:spacing w:after="0" w:line="0" w:lineRule="atLeast"/>
                              <w:ind w:right="-105"/>
                              <w:rPr>
                                <w:rFonts w:eastAsia="Times New Roman" w:cstheme="minorHAns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Joindre un certificat médical </w:t>
                            </w:r>
                            <w:r w:rsidRPr="00D97922">
                              <w:rPr>
                                <w:rFonts w:eastAsia="Times New Roman" w:cstheme="minorHAnsi"/>
                                <w:b/>
                                <w:lang w:eastAsia="fr-FR"/>
                              </w:rPr>
                              <w:t>de moins d’un an</w:t>
                            </w: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à la date d’inscription </w:t>
                            </w:r>
                            <w:r w:rsidRPr="00D97922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sur lequel doit figurer impérativement :</w:t>
                            </w:r>
                          </w:p>
                          <w:p w14:paraId="62508A52" w14:textId="512457FC" w:rsidR="00D23388" w:rsidRDefault="00D23388" w:rsidP="001735D0">
                            <w:pPr>
                              <w:spacing w:after="0" w:line="237" w:lineRule="auto"/>
                              <w:ind w:right="-105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u w:val="single"/>
                                <w:lang w:eastAsia="fr-FR"/>
                              </w:rPr>
                              <w:t>« Absence de contre-indication à la pratique du sport en compétition »</w:t>
                            </w:r>
                          </w:p>
                          <w:p w14:paraId="7A5051DC" w14:textId="77777777" w:rsidR="007B53BD" w:rsidRPr="007B53BD" w:rsidRDefault="007B53BD" w:rsidP="001735D0">
                            <w:pPr>
                              <w:spacing w:after="0" w:line="237" w:lineRule="auto"/>
                              <w:ind w:right="-105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10"/>
                                <w:szCs w:val="10"/>
                                <w:u w:val="single"/>
                                <w:lang w:eastAsia="fr-FR"/>
                              </w:rPr>
                            </w:pPr>
                          </w:p>
                          <w:p w14:paraId="46D765B3" w14:textId="05A12D1D" w:rsidR="00D23388" w:rsidRPr="006A7268" w:rsidRDefault="00D23388" w:rsidP="008C13D0">
                            <w:pPr>
                              <w:spacing w:after="0" w:line="240" w:lineRule="auto"/>
                              <w:ind w:right="-105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Date de délivrance du certificat :</w:t>
                            </w:r>
                            <w:r w:rsidRPr="00D97922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  </w:t>
                            </w:r>
                            <w:r w:rsidRPr="006A7268">
                              <w:rPr>
                                <w:bCs/>
                                <w:sz w:val="24"/>
                                <w:szCs w:val="24"/>
                              </w:rPr>
                              <w:t>_ _ / _ _ / _ _</w:t>
                            </w:r>
                          </w:p>
                          <w:p w14:paraId="3CD099BF" w14:textId="76F6D028" w:rsidR="00D23388" w:rsidRPr="007B53BD" w:rsidRDefault="00D23388" w:rsidP="008C13D0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eastAsia="Times New Roman" w:cstheme="minorHAnsi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B53BD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Adhésion</w:t>
                            </w:r>
                            <w:r w:rsidR="00B57E8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7B53BD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+ licence FFA (Athlé Running) 2022-2023 :</w:t>
                            </w:r>
                            <w:r w:rsidR="000E002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70</w:t>
                            </w:r>
                            <w:r w:rsidRPr="007B53BD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uros </w:t>
                            </w:r>
                            <w:r w:rsidRPr="007B53BD">
                              <w:rPr>
                                <w:rFonts w:eastAsia="Times New Roman" w:cstheme="minorHAnsi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(chèque à l’ordre du JLB)</w:t>
                            </w:r>
                          </w:p>
                          <w:p w14:paraId="077D6752" w14:textId="195F213F" w:rsidR="00446C0D" w:rsidRPr="00D97922" w:rsidRDefault="00446C0D" w:rsidP="001735D0">
                            <w:pPr>
                              <w:spacing w:after="0"/>
                              <w:ind w:right="-105"/>
                              <w:rPr>
                                <w:b/>
                              </w:rPr>
                            </w:pPr>
                            <w:r w:rsidRPr="00D9792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70F16D22" w14:textId="77777777" w:rsidR="00446C0D" w:rsidRDefault="00446C0D" w:rsidP="001735D0">
                            <w:pPr>
                              <w:ind w:right="-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813B" id="_x0000_s1027" type="#_x0000_t202" style="position:absolute;left:0;text-align:left;margin-left:-124.95pt;margin-top:206.95pt;width:510.2pt;height:17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6vEwIAACcEAAAOAAAAZHJzL2Uyb0RvYy54bWysk9uO2yAQhu8r9R0Q942dNMl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">
                <v:textbox>
                  <w:txbxContent>
                    <w:p w14:paraId="38436278" w14:textId="653FCFA3" w:rsidR="006A7268" w:rsidRPr="00D97922" w:rsidRDefault="00446C0D" w:rsidP="008C13D0">
                      <w:pPr>
                        <w:spacing w:after="0" w:line="0" w:lineRule="atLeast"/>
                        <w:ind w:right="-105"/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  <w:t>INSCRIPTION licence</w:t>
                      </w:r>
                    </w:p>
                    <w:p w14:paraId="29132AD6" w14:textId="1291BDE2" w:rsidR="00446C0D" w:rsidRPr="007B53BD" w:rsidRDefault="007B53BD" w:rsidP="006A7268">
                      <w:pPr>
                        <w:spacing w:after="0" w:line="0" w:lineRule="atLeast"/>
                        <w:ind w:right="-105"/>
                        <w:rPr>
                          <w:rFonts w:eastAsia="Times New Roman"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*</w:t>
                      </w:r>
                      <w:r w:rsidR="00446C0D" w:rsidRPr="007B53BD">
                        <w:rPr>
                          <w:rFonts w:eastAsia="Times New Roman"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Renouvellement d’une licence de moins de 3 ans</w:t>
                      </w:r>
                    </w:p>
                    <w:p w14:paraId="0A39C64B" w14:textId="33F7A132" w:rsidR="00324B75" w:rsidRPr="00D97922" w:rsidRDefault="0026767E" w:rsidP="008C13D0">
                      <w:pPr>
                        <w:spacing w:after="0" w:line="240" w:lineRule="auto"/>
                        <w:ind w:right="-105"/>
                        <w:rPr>
                          <w:rFonts w:eastAsia="Times New Roman" w:cstheme="minorHAnsi"/>
                          <w:bCs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Remplir et signer le q</w:t>
                      </w:r>
                      <w:r w:rsidR="00446C0D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uestionnaire de santé </w:t>
                      </w: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ci-joint.</w:t>
                      </w:r>
                      <w:r w:rsid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</w:t>
                      </w:r>
                      <w:r w:rsidR="00324B75" w:rsidRPr="00D97922">
                        <w:rPr>
                          <w:rFonts w:eastAsia="Times New Roman" w:cstheme="minorHAnsi"/>
                          <w:lang w:eastAsia="fr-FR"/>
                        </w:rPr>
                        <w:t xml:space="preserve">Je n’ai pas besoin de fournir un certificat médical. </w:t>
                      </w:r>
                    </w:p>
                    <w:p w14:paraId="60EDD086" w14:textId="63E167B1" w:rsidR="00446C0D" w:rsidRPr="00D97922" w:rsidRDefault="00446C0D" w:rsidP="008C13D0">
                      <w:pPr>
                        <w:spacing w:after="0" w:line="240" w:lineRule="auto"/>
                        <w:ind w:right="-105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lang w:eastAsia="fr-FR"/>
                        </w:rPr>
                        <w:t>J’a</w:t>
                      </w:r>
                      <w:r w:rsidR="0026767E" w:rsidRPr="00D97922">
                        <w:rPr>
                          <w:rFonts w:eastAsia="Times New Roman" w:cstheme="minorHAnsi"/>
                          <w:lang w:eastAsia="fr-FR"/>
                        </w:rPr>
                        <w:t xml:space="preserve">utorise le JLB à remplir ce questionnaire sur le site de la FFA en mon nom afin de recevoir ma licence par mail. </w:t>
                      </w:r>
                      <w:r w:rsidR="00C7725B" w:rsidRPr="006A7268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Si</w:t>
                      </w:r>
                      <w:r w:rsidR="00C7725B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non</w:t>
                      </w:r>
                      <w:r w:rsidR="00C7725B" w:rsidRPr="006A7268">
                        <w:rPr>
                          <w:rFonts w:eastAsia="Times New Roman" w:cstheme="minorHAnsi"/>
                          <w:i/>
                          <w:iCs/>
                          <w:sz w:val="20"/>
                          <w:szCs w:val="20"/>
                          <w:lang w:eastAsia="fr-FR"/>
                        </w:rPr>
                        <w:t>, je m’engage à remplir ce questionnaire sur le site de la FFA dans mon espace licencié afin de pouvoir recevoir ensuite ma licence par mail</w:t>
                      </w:r>
                      <w:r w:rsidR="00C7725B" w:rsidRPr="00D97922">
                        <w:rPr>
                          <w:rFonts w:eastAsia="Times New Roman" w:cstheme="minorHAnsi"/>
                          <w:lang w:eastAsia="fr-FR"/>
                        </w:rPr>
                        <w:t>.</w:t>
                      </w:r>
                      <w:r w:rsidR="007B53BD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  <w:r w:rsidR="007B53BD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  <w:r w:rsidR="007B53BD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  <w:r w:rsidR="007B53BD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  <w:r w:rsidR="007B53BD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  <w:r w:rsidRPr="00D97922">
                        <w:rPr>
                          <w:rFonts w:eastAsia="Times New Roman" w:cstheme="minorHAnsi"/>
                          <w:lang w:eastAsia="fr-FR"/>
                        </w:rPr>
                        <w:t>OUI</w:t>
                      </w:r>
                      <w:r w:rsidR="0026767E" w:rsidRPr="00D97922">
                        <w:rPr>
                          <w:rFonts w:eastAsia="Times New Roman" w:cstheme="minorHAnsi"/>
                          <w:lang w:eastAsia="fr-FR"/>
                        </w:rPr>
                        <w:t xml:space="preserve"> </w:t>
                      </w:r>
                      <w:r w:rsidRPr="00D97922">
                        <w:rPr>
                          <w:rFonts w:eastAsia="Times New Roman" w:cstheme="minorHAnsi"/>
                          <w:lang w:eastAsia="fr-FR"/>
                        </w:rPr>
                        <w:t xml:space="preserve"> </w:t>
                      </w:r>
                      <w:r w:rsidR="0026767E" w:rsidRPr="00D97922">
                        <w:rPr>
                          <w:rFonts w:eastAsia="Times New Roman"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6DFEB218" wp14:editId="6F5A7E5D">
                            <wp:extent cx="127286" cy="108000"/>
                            <wp:effectExtent l="0" t="0" r="6350" b="6350"/>
                            <wp:docPr id="404" name="Image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86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7922">
                        <w:rPr>
                          <w:rFonts w:eastAsia="Times New Roman" w:cstheme="minorHAnsi"/>
                          <w:lang w:eastAsia="fr-FR"/>
                        </w:rPr>
                        <w:t xml:space="preserve">         NON</w:t>
                      </w:r>
                      <w:r w:rsidR="0026767E" w:rsidRPr="00D97922">
                        <w:rPr>
                          <w:rFonts w:eastAsia="Times New Roman" w:cstheme="minorHAnsi"/>
                          <w:lang w:eastAsia="fr-FR"/>
                        </w:rPr>
                        <w:t xml:space="preserve">  </w:t>
                      </w:r>
                      <w:r w:rsidR="0026767E" w:rsidRPr="00D97922">
                        <w:rPr>
                          <w:rFonts w:eastAsia="Times New Roman"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2BB84234" wp14:editId="2124AFF4">
                            <wp:extent cx="127286" cy="108000"/>
                            <wp:effectExtent l="0" t="0" r="6350" b="6350"/>
                            <wp:docPr id="405" name="Image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86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497CC" w14:textId="77777777" w:rsidR="007B53BD" w:rsidRPr="007B53BD" w:rsidRDefault="007B53BD" w:rsidP="007B53BD">
                      <w:pPr>
                        <w:spacing w:after="0" w:line="276" w:lineRule="auto"/>
                        <w:ind w:right="-105"/>
                        <w:rPr>
                          <w:rFonts w:eastAsia="Times New Roman" w:cstheme="minorHAnsi"/>
                          <w:b/>
                          <w:i/>
                          <w:iCs/>
                          <w:sz w:val="6"/>
                          <w:szCs w:val="6"/>
                          <w:u w:val="single"/>
                          <w:lang w:eastAsia="fr-FR"/>
                        </w:rPr>
                      </w:pPr>
                    </w:p>
                    <w:p w14:paraId="2D0D5E49" w14:textId="7C2E5061" w:rsidR="00D23388" w:rsidRPr="007B53BD" w:rsidRDefault="007B53BD" w:rsidP="006A7268">
                      <w:pPr>
                        <w:spacing w:after="0" w:line="0" w:lineRule="atLeast"/>
                        <w:ind w:right="-105"/>
                        <w:rPr>
                          <w:rFonts w:eastAsia="Times New Roman"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*</w:t>
                      </w:r>
                      <w:r w:rsidR="00D23388" w:rsidRPr="007B53BD">
                        <w:rPr>
                          <w:rFonts w:eastAsia="Times New Roman" w:cstheme="minorHAnsi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fr-FR"/>
                        </w:rPr>
                        <w:t>Renouvellement d’une licence de plus de 3 ans</w:t>
                      </w:r>
                    </w:p>
                    <w:p w14:paraId="63377A02" w14:textId="4F799146" w:rsidR="00D23388" w:rsidRPr="00D97922" w:rsidRDefault="00D23388" w:rsidP="001735D0">
                      <w:pPr>
                        <w:spacing w:after="0" w:line="0" w:lineRule="atLeast"/>
                        <w:ind w:right="-105"/>
                        <w:rPr>
                          <w:rFonts w:eastAsia="Times New Roman" w:cstheme="minorHAnsi"/>
                          <w:b/>
                          <w:u w:val="single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Joindre un certificat médical </w:t>
                      </w:r>
                      <w:r w:rsidRPr="00D97922">
                        <w:rPr>
                          <w:rFonts w:eastAsia="Times New Roman" w:cstheme="minorHAnsi"/>
                          <w:b/>
                          <w:lang w:eastAsia="fr-FR"/>
                        </w:rPr>
                        <w:t>de moins d’un an</w:t>
                      </w: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à la date d’inscription </w:t>
                      </w:r>
                      <w:r w:rsidRPr="00D97922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sur lequel doit figurer impérativement :</w:t>
                      </w:r>
                    </w:p>
                    <w:p w14:paraId="62508A52" w14:textId="512457FC" w:rsidR="00D23388" w:rsidRDefault="00D23388" w:rsidP="001735D0">
                      <w:pPr>
                        <w:spacing w:after="0" w:line="237" w:lineRule="auto"/>
                        <w:ind w:right="-105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u w:val="single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/>
                          <w:i/>
                          <w:color w:val="FF0000"/>
                          <w:u w:val="single"/>
                          <w:lang w:eastAsia="fr-FR"/>
                        </w:rPr>
                        <w:t>« Absence de contre-indication à la pratique du sport en compétition »</w:t>
                      </w:r>
                    </w:p>
                    <w:p w14:paraId="7A5051DC" w14:textId="77777777" w:rsidR="007B53BD" w:rsidRPr="007B53BD" w:rsidRDefault="007B53BD" w:rsidP="001735D0">
                      <w:pPr>
                        <w:spacing w:after="0" w:line="237" w:lineRule="auto"/>
                        <w:ind w:right="-105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10"/>
                          <w:szCs w:val="10"/>
                          <w:u w:val="single"/>
                          <w:lang w:eastAsia="fr-FR"/>
                        </w:rPr>
                      </w:pPr>
                    </w:p>
                    <w:p w14:paraId="46D765B3" w14:textId="05A12D1D" w:rsidR="00D23388" w:rsidRPr="006A7268" w:rsidRDefault="00D23388" w:rsidP="008C13D0">
                      <w:pPr>
                        <w:spacing w:after="0" w:line="240" w:lineRule="auto"/>
                        <w:ind w:right="-105"/>
                        <w:rPr>
                          <w:bCs/>
                          <w:sz w:val="24"/>
                          <w:szCs w:val="24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Date de délivrance du certificat :</w:t>
                      </w:r>
                      <w:r w:rsidRPr="00D97922">
                        <w:rPr>
                          <w:rFonts w:ascii="Times New Roman" w:hAnsi="Times New Roman" w:cs="Times New Roman"/>
                          <w:bCs/>
                        </w:rPr>
                        <w:t xml:space="preserve">   </w:t>
                      </w:r>
                      <w:r w:rsidRPr="006A7268">
                        <w:rPr>
                          <w:bCs/>
                          <w:sz w:val="24"/>
                          <w:szCs w:val="24"/>
                        </w:rPr>
                        <w:t>_ _ / _ _ / _ _</w:t>
                      </w:r>
                    </w:p>
                    <w:p w14:paraId="3CD099BF" w14:textId="76F6D028" w:rsidR="00D23388" w:rsidRPr="007B53BD" w:rsidRDefault="00D23388" w:rsidP="008C13D0">
                      <w:pPr>
                        <w:spacing w:after="0" w:line="240" w:lineRule="auto"/>
                        <w:ind w:right="-105"/>
                        <w:jc w:val="center"/>
                        <w:rPr>
                          <w:rFonts w:eastAsia="Times New Roman" w:cstheme="minorHAnsi"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7B53BD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>Adhésion</w:t>
                      </w:r>
                      <w:r w:rsidR="00B57E8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7B53BD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>+ licence FFA (Athlé Running) 2022-2023 :</w:t>
                      </w:r>
                      <w:r w:rsidR="000E002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70</w:t>
                      </w:r>
                      <w:r w:rsidRPr="007B53BD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euros </w:t>
                      </w:r>
                      <w:r w:rsidRPr="007B53BD">
                        <w:rPr>
                          <w:rFonts w:eastAsia="Times New Roman" w:cstheme="minorHAnsi"/>
                          <w:bCs/>
                          <w:sz w:val="24"/>
                          <w:szCs w:val="24"/>
                          <w:lang w:eastAsia="fr-FR"/>
                        </w:rPr>
                        <w:t>(chèque à l’ordre du JLB)</w:t>
                      </w:r>
                    </w:p>
                    <w:p w14:paraId="077D6752" w14:textId="195F213F" w:rsidR="00446C0D" w:rsidRPr="00D97922" w:rsidRDefault="00446C0D" w:rsidP="001735D0">
                      <w:pPr>
                        <w:spacing w:after="0"/>
                        <w:ind w:right="-105"/>
                        <w:rPr>
                          <w:b/>
                        </w:rPr>
                      </w:pPr>
                      <w:r w:rsidRPr="00D97922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70F16D22" w14:textId="77777777" w:rsidR="00446C0D" w:rsidRDefault="00446C0D" w:rsidP="001735D0">
                      <w:pPr>
                        <w:ind w:right="-10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bCs/>
          <w:noProof/>
          <w:sz w:val="3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05C5AB" wp14:editId="4F7C96F2">
                <wp:simplePos x="0" y="0"/>
                <wp:positionH relativeFrom="column">
                  <wp:posOffset>2880995</wp:posOffset>
                </wp:positionH>
                <wp:positionV relativeFrom="paragraph">
                  <wp:posOffset>2632075</wp:posOffset>
                </wp:positionV>
                <wp:extent cx="1932940" cy="455930"/>
                <wp:effectExtent l="0" t="0" r="0" b="12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455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D8B77" w14:textId="7B6B5B76" w:rsidR="006A7268" w:rsidRPr="00D97922" w:rsidRDefault="006A7268" w:rsidP="006A7268">
                            <w:pPr>
                              <w:spacing w:after="0" w:line="0" w:lineRule="atLeast"/>
                              <w:ind w:right="-105"/>
                              <w:jc w:val="center"/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lang w:eastAsia="fr-FR"/>
                              </w:rPr>
                            </w:pPr>
                            <w:r w:rsidRPr="006A7268">
                              <w:rPr>
                                <w:rFonts w:eastAsia="Times New Roman" w:cstheme="minorHAnsi"/>
                                <w:bCs/>
                                <w:i/>
                                <w:iCs/>
                                <w:lang w:eastAsia="fr-FR"/>
                              </w:rPr>
                              <w:t xml:space="preserve">Mon numéro de licence </w:t>
                            </w:r>
                          </w:p>
                          <w:p w14:paraId="4E7103CD" w14:textId="77777777" w:rsidR="006A7268" w:rsidRDefault="006A7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C5AB" id="Zone de texte 22" o:spid="_x0000_s1028" type="#_x0000_t202" style="position:absolute;left:0;text-align:left;margin-left:226.85pt;margin-top:207.25pt;width:152.2pt;height:35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cbLwIAAFsEAAAOAAAAZHJzL2Uyb0RvYy54bWysVEtv2zAMvg/YfxB0X5xn1xh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" fillcolor="white [3201]" stroked="f" strokeweight=".5pt">
                <v:textbox>
                  <w:txbxContent>
                    <w:p w14:paraId="10CD8B77" w14:textId="7B6B5B76" w:rsidR="006A7268" w:rsidRPr="00D97922" w:rsidRDefault="006A7268" w:rsidP="006A7268">
                      <w:pPr>
                        <w:spacing w:after="0" w:line="0" w:lineRule="atLeast"/>
                        <w:ind w:right="-105"/>
                        <w:jc w:val="center"/>
                        <w:rPr>
                          <w:rFonts w:eastAsia="Times New Roman" w:cstheme="minorHAnsi"/>
                          <w:bCs/>
                          <w:i/>
                          <w:iCs/>
                          <w:lang w:eastAsia="fr-FR"/>
                        </w:rPr>
                      </w:pPr>
                      <w:r w:rsidRPr="006A7268">
                        <w:rPr>
                          <w:rFonts w:eastAsia="Times New Roman" w:cstheme="minorHAnsi"/>
                          <w:bCs/>
                          <w:i/>
                          <w:iCs/>
                          <w:lang w:eastAsia="fr-FR"/>
                        </w:rPr>
                        <w:t xml:space="preserve">Mon numéro de licence </w:t>
                      </w:r>
                    </w:p>
                    <w:p w14:paraId="4E7103CD" w14:textId="77777777" w:rsidR="006A7268" w:rsidRDefault="006A7268"/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Cs/>
          <w:noProof/>
          <w:sz w:val="32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89EEC1" wp14:editId="4E9E2651">
                <wp:simplePos x="0" y="0"/>
                <wp:positionH relativeFrom="column">
                  <wp:posOffset>3329305</wp:posOffset>
                </wp:positionH>
                <wp:positionV relativeFrom="paragraph">
                  <wp:posOffset>2868930</wp:posOffset>
                </wp:positionV>
                <wp:extent cx="1151890" cy="215900"/>
                <wp:effectExtent l="0" t="0" r="1016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8C2" id="Rectangle 23" o:spid="_x0000_s1026" style="position:absolute;margin-left:262.15pt;margin-top:225.9pt;width:90.7pt;height:1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" fillcolor="white [3201]" strokecolor="black [3200]" strokeweight="1pt"/>
            </w:pict>
          </mc:Fallback>
        </mc:AlternateContent>
      </w:r>
      <w:r w:rsidRPr="00161740">
        <w:rPr>
          <w:rFonts w:eastAsia="Times New Roman" w:cstheme="minorHAnsi"/>
          <w:bCs/>
          <w:noProof/>
          <w:sz w:val="32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612305F4" wp14:editId="08415DC2">
                <wp:simplePos x="0" y="0"/>
                <wp:positionH relativeFrom="column">
                  <wp:posOffset>-1581150</wp:posOffset>
                </wp:positionH>
                <wp:positionV relativeFrom="paragraph">
                  <wp:posOffset>1493766</wp:posOffset>
                </wp:positionV>
                <wp:extent cx="6479540" cy="1136650"/>
                <wp:effectExtent l="0" t="0" r="16510" b="2540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1CC7" w14:textId="77777777" w:rsidR="00522910" w:rsidRPr="00D97922" w:rsidRDefault="00161740" w:rsidP="006A7268">
                            <w:pPr>
                              <w:spacing w:after="0" w:line="0" w:lineRule="atLeast"/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  <w:t>INSCRIPTION</w:t>
                            </w:r>
                            <w:r w:rsidR="00446C0D" w:rsidRPr="00D97922"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  <w:t xml:space="preserve"> loisir</w:t>
                            </w:r>
                          </w:p>
                          <w:p w14:paraId="1C292EFC" w14:textId="2166F82F" w:rsidR="00161740" w:rsidRPr="00D97922" w:rsidRDefault="00D23388" w:rsidP="0062000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u w:val="single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Joindre un certificat</w:t>
                            </w:r>
                            <w:r w:rsidR="00161740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médical </w:t>
                            </w:r>
                            <w:r w:rsidR="00161740" w:rsidRPr="00D97922">
                              <w:rPr>
                                <w:rFonts w:eastAsia="Times New Roman" w:cstheme="minorHAnsi"/>
                                <w:b/>
                                <w:lang w:eastAsia="fr-FR"/>
                              </w:rPr>
                              <w:t xml:space="preserve">de moins d’un </w:t>
                            </w:r>
                            <w:r w:rsidR="00446C0D" w:rsidRPr="00D97922">
                              <w:rPr>
                                <w:rFonts w:eastAsia="Times New Roman" w:cstheme="minorHAnsi"/>
                                <w:b/>
                                <w:lang w:eastAsia="fr-FR"/>
                              </w:rPr>
                              <w:t>an</w:t>
                            </w:r>
                            <w:r w:rsidR="00446C0D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="00522910"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 xml:space="preserve">à la date d’inscription </w:t>
                            </w:r>
                            <w:r w:rsidR="00446C0D" w:rsidRPr="00D97922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 xml:space="preserve">sur lequel doit </w:t>
                            </w:r>
                            <w:r w:rsidR="00161740" w:rsidRPr="00D97922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 xml:space="preserve">figurer </w:t>
                            </w:r>
                            <w:r w:rsidR="00446C0D" w:rsidRPr="00D97922">
                              <w:rPr>
                                <w:rFonts w:eastAsia="Times New Roman" w:cstheme="minorHAnsi"/>
                                <w:color w:val="FF0000"/>
                                <w:lang w:eastAsia="fr-FR"/>
                              </w:rPr>
                              <w:t>impérativement :</w:t>
                            </w:r>
                          </w:p>
                          <w:p w14:paraId="072C71F1" w14:textId="3298B44E" w:rsidR="00522910" w:rsidRDefault="00161740" w:rsidP="0062000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u w:val="single"/>
                                <w:lang w:eastAsia="fr-FR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u w:val="single"/>
                                <w:lang w:eastAsia="fr-FR"/>
                              </w:rPr>
                              <w:t>« Absence de contre-indication à la pratique du sport en compétition »</w:t>
                            </w:r>
                          </w:p>
                          <w:p w14:paraId="2749E4A9" w14:textId="77777777" w:rsidR="00620004" w:rsidRPr="00620004" w:rsidRDefault="00620004" w:rsidP="0062000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8"/>
                                <w:szCs w:val="8"/>
                                <w:u w:val="single"/>
                                <w:lang w:eastAsia="fr-FR"/>
                              </w:rPr>
                            </w:pPr>
                          </w:p>
                          <w:p w14:paraId="5A8EB506" w14:textId="632EEC4D" w:rsidR="00161740" w:rsidRPr="006A7268" w:rsidRDefault="00161740" w:rsidP="00620004">
                            <w:pPr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D97922">
                              <w:rPr>
                                <w:rFonts w:eastAsia="Times New Roman" w:cstheme="minorHAnsi"/>
                                <w:bCs/>
                                <w:lang w:eastAsia="fr-FR"/>
                              </w:rPr>
                              <w:t>Date de délivrance du certificat </w:t>
                            </w:r>
                            <w:r w:rsidRPr="006A7268">
                              <w:rPr>
                                <w:rFonts w:eastAsia="Times New Roman" w:cstheme="minorHAnsi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:</w:t>
                            </w:r>
                            <w:r w:rsidRPr="006A72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910" w:rsidRPr="006A726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726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_ _ / _ </w:t>
                            </w:r>
                            <w:r w:rsidR="00446C0D" w:rsidRPr="006A7268">
                              <w:rPr>
                                <w:bCs/>
                                <w:sz w:val="24"/>
                                <w:szCs w:val="24"/>
                              </w:rPr>
                              <w:t>_ /</w:t>
                            </w:r>
                            <w:r w:rsidRPr="006A7268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_ _</w:t>
                            </w:r>
                          </w:p>
                          <w:p w14:paraId="1A2C444E" w14:textId="77777777" w:rsidR="006A7268" w:rsidRPr="006A7268" w:rsidRDefault="006A7268" w:rsidP="00620004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i/>
                                <w:color w:val="FF0000"/>
                                <w:sz w:val="10"/>
                                <w:szCs w:val="10"/>
                                <w:u w:val="single"/>
                                <w:lang w:eastAsia="fr-FR"/>
                              </w:rPr>
                            </w:pPr>
                          </w:p>
                          <w:p w14:paraId="7510956D" w14:textId="1B48B5E3" w:rsidR="00522910" w:rsidRPr="00B57E8F" w:rsidRDefault="00522910" w:rsidP="008842A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57E8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Adhésion </w:t>
                            </w:r>
                            <w:r w:rsidR="008842A6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sans licence</w:t>
                            </w:r>
                            <w:r w:rsidRPr="00B57E8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 2022-2023 :</w:t>
                            </w:r>
                            <w:r w:rsidR="000E0027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40</w:t>
                            </w:r>
                            <w:r w:rsidRPr="00B57E8F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euros </w:t>
                            </w:r>
                            <w:r w:rsidRPr="00B57E8F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fr-FR"/>
                              </w:rPr>
                              <w:t>(règlement par chèque à l’ordre du JLB)</w:t>
                            </w:r>
                          </w:p>
                          <w:p w14:paraId="632F8F7A" w14:textId="77777777" w:rsidR="00522910" w:rsidRDefault="00522910" w:rsidP="00161740">
                            <w:pPr>
                              <w:spacing w:after="0"/>
                              <w:ind w:left="-284" w:right="-428"/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6057E743" w14:textId="77777777" w:rsidR="00522910" w:rsidRPr="00161740" w:rsidRDefault="00522910" w:rsidP="00161740">
                            <w:pPr>
                              <w:spacing w:after="0"/>
                              <w:ind w:left="-284" w:right="-428"/>
                              <w:rPr>
                                <w:rFonts w:eastAsia="Times New Roman" w:cstheme="minorHAnsi"/>
                                <w:bCs/>
                                <w:sz w:val="36"/>
                                <w:szCs w:val="20"/>
                                <w:u w:val="thick"/>
                                <w:lang w:eastAsia="fr-FR"/>
                              </w:rPr>
                            </w:pPr>
                          </w:p>
                          <w:p w14:paraId="2FC39267" w14:textId="69B2AD84" w:rsidR="00161740" w:rsidRPr="00E27AAB" w:rsidRDefault="00161740" w:rsidP="00161740">
                            <w:pPr>
                              <w:spacing w:after="0"/>
                              <w:ind w:right="-42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(J</w:t>
                            </w:r>
                            <w:r w:rsidRPr="00943A60">
                              <w:rPr>
                                <w:rFonts w:cstheme="minorHAnsi"/>
                              </w:rPr>
                              <w:t>oindre une copie du certificat au dossier d’inscription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777A844" w14:textId="77777777" w:rsidR="00161740" w:rsidRDefault="00161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305F4" id="_x0000_s1029" type="#_x0000_t202" style="position:absolute;left:0;text-align:left;margin-left:-124.5pt;margin-top:117.6pt;width:510.2pt;height:89.5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">
                <v:textbox>
                  <w:txbxContent>
                    <w:p w14:paraId="64651CC7" w14:textId="77777777" w:rsidR="00522910" w:rsidRPr="00D97922" w:rsidRDefault="00161740" w:rsidP="006A7268">
                      <w:pPr>
                        <w:spacing w:after="0" w:line="0" w:lineRule="atLeast"/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  <w:t>INSCRIPTION</w:t>
                      </w:r>
                      <w:r w:rsidR="00446C0D" w:rsidRPr="00D97922"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  <w:t xml:space="preserve"> loisir</w:t>
                      </w:r>
                    </w:p>
                    <w:p w14:paraId="1C292EFC" w14:textId="2166F82F" w:rsidR="00161740" w:rsidRPr="00D97922" w:rsidRDefault="00D23388" w:rsidP="0062000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u w:val="single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Joindre un certificat</w:t>
                      </w:r>
                      <w:r w:rsidR="00161740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médical </w:t>
                      </w:r>
                      <w:r w:rsidR="00161740" w:rsidRPr="00D97922">
                        <w:rPr>
                          <w:rFonts w:eastAsia="Times New Roman" w:cstheme="minorHAnsi"/>
                          <w:b/>
                          <w:lang w:eastAsia="fr-FR"/>
                        </w:rPr>
                        <w:t xml:space="preserve">de moins d’un </w:t>
                      </w:r>
                      <w:r w:rsidR="00446C0D" w:rsidRPr="00D97922">
                        <w:rPr>
                          <w:rFonts w:eastAsia="Times New Roman" w:cstheme="minorHAnsi"/>
                          <w:b/>
                          <w:lang w:eastAsia="fr-FR"/>
                        </w:rPr>
                        <w:t>an</w:t>
                      </w:r>
                      <w:r w:rsidR="00446C0D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 </w:t>
                      </w:r>
                      <w:r w:rsidR="00522910"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 xml:space="preserve">à la date d’inscription </w:t>
                      </w:r>
                      <w:r w:rsidR="00446C0D" w:rsidRPr="00D97922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 xml:space="preserve">sur lequel doit </w:t>
                      </w:r>
                      <w:r w:rsidR="00161740" w:rsidRPr="00D97922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 xml:space="preserve">figurer </w:t>
                      </w:r>
                      <w:r w:rsidR="00446C0D" w:rsidRPr="00D97922">
                        <w:rPr>
                          <w:rFonts w:eastAsia="Times New Roman" w:cstheme="minorHAnsi"/>
                          <w:color w:val="FF0000"/>
                          <w:lang w:eastAsia="fr-FR"/>
                        </w:rPr>
                        <w:t>impérativement :</w:t>
                      </w:r>
                    </w:p>
                    <w:p w14:paraId="072C71F1" w14:textId="3298B44E" w:rsidR="00522910" w:rsidRDefault="00161740" w:rsidP="0062000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u w:val="single"/>
                          <w:lang w:eastAsia="fr-FR"/>
                        </w:rPr>
                      </w:pPr>
                      <w:r w:rsidRPr="00D97922">
                        <w:rPr>
                          <w:rFonts w:eastAsia="Times New Roman" w:cstheme="minorHAnsi"/>
                          <w:b/>
                          <w:i/>
                          <w:color w:val="FF0000"/>
                          <w:u w:val="single"/>
                          <w:lang w:eastAsia="fr-FR"/>
                        </w:rPr>
                        <w:t>« Absence de contre-indication à la pratique du sport en compétition »</w:t>
                      </w:r>
                    </w:p>
                    <w:p w14:paraId="2749E4A9" w14:textId="77777777" w:rsidR="00620004" w:rsidRPr="00620004" w:rsidRDefault="00620004" w:rsidP="00620004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8"/>
                          <w:szCs w:val="8"/>
                          <w:u w:val="single"/>
                          <w:lang w:eastAsia="fr-FR"/>
                        </w:rPr>
                      </w:pPr>
                    </w:p>
                    <w:p w14:paraId="5A8EB506" w14:textId="632EEC4D" w:rsidR="00161740" w:rsidRPr="006A7268" w:rsidRDefault="00161740" w:rsidP="00620004">
                      <w:pPr>
                        <w:spacing w:after="0" w:line="24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D97922">
                        <w:rPr>
                          <w:rFonts w:eastAsia="Times New Roman" w:cstheme="minorHAnsi"/>
                          <w:bCs/>
                          <w:lang w:eastAsia="fr-FR"/>
                        </w:rPr>
                        <w:t>Date de délivrance du certificat </w:t>
                      </w:r>
                      <w:r w:rsidRPr="006A7268">
                        <w:rPr>
                          <w:rFonts w:eastAsia="Times New Roman" w:cstheme="minorHAnsi"/>
                          <w:bCs/>
                          <w:sz w:val="24"/>
                          <w:szCs w:val="24"/>
                          <w:lang w:eastAsia="fr-FR"/>
                        </w:rPr>
                        <w:t>:</w:t>
                      </w:r>
                      <w:r w:rsidRPr="006A726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2910" w:rsidRPr="006A726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6A7268">
                        <w:rPr>
                          <w:bCs/>
                          <w:sz w:val="24"/>
                          <w:szCs w:val="24"/>
                        </w:rPr>
                        <w:t xml:space="preserve">_ _ / _ </w:t>
                      </w:r>
                      <w:r w:rsidR="00446C0D" w:rsidRPr="006A7268">
                        <w:rPr>
                          <w:bCs/>
                          <w:sz w:val="24"/>
                          <w:szCs w:val="24"/>
                        </w:rPr>
                        <w:t>_ /</w:t>
                      </w:r>
                      <w:r w:rsidRPr="006A7268">
                        <w:rPr>
                          <w:bCs/>
                          <w:sz w:val="24"/>
                          <w:szCs w:val="24"/>
                        </w:rPr>
                        <w:t xml:space="preserve"> _ _</w:t>
                      </w:r>
                    </w:p>
                    <w:p w14:paraId="1A2C444E" w14:textId="77777777" w:rsidR="006A7268" w:rsidRPr="006A7268" w:rsidRDefault="006A7268" w:rsidP="00620004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i/>
                          <w:color w:val="FF0000"/>
                          <w:sz w:val="10"/>
                          <w:szCs w:val="10"/>
                          <w:u w:val="single"/>
                          <w:lang w:eastAsia="fr-FR"/>
                        </w:rPr>
                      </w:pPr>
                    </w:p>
                    <w:p w14:paraId="7510956D" w14:textId="1B48B5E3" w:rsidR="00522910" w:rsidRPr="00B57E8F" w:rsidRDefault="00522910" w:rsidP="008842A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57E8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Adhésion </w:t>
                      </w:r>
                      <w:r w:rsidR="008842A6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>sans licence</w:t>
                      </w:r>
                      <w:r w:rsidRPr="00B57E8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> 2022-2023 :</w:t>
                      </w:r>
                      <w:r w:rsidR="000E0027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40</w:t>
                      </w:r>
                      <w:r w:rsidRPr="00B57E8F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fr-FR"/>
                        </w:rPr>
                        <w:t xml:space="preserve"> euros </w:t>
                      </w:r>
                      <w:r w:rsidRPr="00B57E8F">
                        <w:rPr>
                          <w:rFonts w:eastAsia="Times New Roman" w:cstheme="minorHAnsi"/>
                          <w:sz w:val="24"/>
                          <w:szCs w:val="24"/>
                          <w:lang w:eastAsia="fr-FR"/>
                        </w:rPr>
                        <w:t>(règlement par chèque à l’ordre du JLB)</w:t>
                      </w:r>
                    </w:p>
                    <w:p w14:paraId="632F8F7A" w14:textId="77777777" w:rsidR="00522910" w:rsidRDefault="00522910" w:rsidP="00161740">
                      <w:pPr>
                        <w:spacing w:after="0"/>
                        <w:ind w:left="-284" w:right="-428"/>
                        <w:rPr>
                          <w:bCs/>
                          <w:sz w:val="28"/>
                        </w:rPr>
                      </w:pPr>
                    </w:p>
                    <w:p w14:paraId="6057E743" w14:textId="77777777" w:rsidR="00522910" w:rsidRPr="00161740" w:rsidRDefault="00522910" w:rsidP="00161740">
                      <w:pPr>
                        <w:spacing w:after="0"/>
                        <w:ind w:left="-284" w:right="-428"/>
                        <w:rPr>
                          <w:rFonts w:eastAsia="Times New Roman" w:cstheme="minorHAnsi"/>
                          <w:bCs/>
                          <w:sz w:val="36"/>
                          <w:szCs w:val="20"/>
                          <w:u w:val="thick"/>
                          <w:lang w:eastAsia="fr-FR"/>
                        </w:rPr>
                      </w:pPr>
                    </w:p>
                    <w:p w14:paraId="2FC39267" w14:textId="69B2AD84" w:rsidR="00161740" w:rsidRPr="00E27AAB" w:rsidRDefault="00161740" w:rsidP="00161740">
                      <w:pPr>
                        <w:spacing w:after="0"/>
                        <w:ind w:right="-428"/>
                        <w:rPr>
                          <w:b/>
                          <w:sz w:val="28"/>
                        </w:rPr>
                      </w:pPr>
                      <w:r>
                        <w:rPr>
                          <w:rFonts w:cstheme="minorHAnsi"/>
                        </w:rPr>
                        <w:t>(J</w:t>
                      </w:r>
                      <w:r w:rsidRPr="00943A60">
                        <w:rPr>
                          <w:rFonts w:cstheme="minorHAnsi"/>
                        </w:rPr>
                        <w:t>oindre une copie du certificat au dossier d’inscription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777A844" w14:textId="77777777" w:rsidR="00161740" w:rsidRDefault="00161740"/>
                  </w:txbxContent>
                </v:textbox>
                <w10:wrap type="square"/>
              </v:shape>
            </w:pict>
          </mc:Fallback>
        </mc:AlternateContent>
      </w:r>
      <w:r w:rsidR="00C3574C" w:rsidRPr="004A5832">
        <w:rPr>
          <w:rFonts w:eastAsia="Times New Roman" w:cstheme="minorHAnsi"/>
          <w:b/>
          <w:sz w:val="36"/>
          <w:szCs w:val="20"/>
          <w:u w:val="single"/>
          <w:lang w:eastAsia="fr-FR"/>
        </w:rPr>
        <w:t>Année 202</w:t>
      </w:r>
      <w:r w:rsidR="004A5832">
        <w:rPr>
          <w:rFonts w:eastAsia="Times New Roman" w:cstheme="minorHAnsi"/>
          <w:b/>
          <w:sz w:val="36"/>
          <w:szCs w:val="20"/>
          <w:u w:val="single"/>
          <w:lang w:eastAsia="fr-FR"/>
        </w:rPr>
        <w:t>2</w:t>
      </w:r>
      <w:r w:rsidR="00C3574C" w:rsidRPr="004A5832">
        <w:rPr>
          <w:rFonts w:eastAsia="Times New Roman" w:cstheme="minorHAnsi"/>
          <w:b/>
          <w:sz w:val="36"/>
          <w:szCs w:val="20"/>
          <w:u w:val="single"/>
          <w:lang w:eastAsia="fr-FR"/>
        </w:rPr>
        <w:t>-202</w:t>
      </w:r>
      <w:r w:rsidR="004A5832">
        <w:rPr>
          <w:rFonts w:eastAsia="Times New Roman" w:cstheme="minorHAnsi"/>
          <w:b/>
          <w:sz w:val="36"/>
          <w:szCs w:val="20"/>
          <w:u w:val="single"/>
          <w:lang w:eastAsia="fr-FR"/>
        </w:rPr>
        <w:t>3</w:t>
      </w:r>
    </w:p>
    <w:p w14:paraId="1A8DA7C6" w14:textId="5F95633B" w:rsidR="002E6B9F" w:rsidRPr="00954C4C" w:rsidRDefault="008E0FE2" w:rsidP="000F5851">
      <w:pPr>
        <w:pStyle w:val="Pieddepage"/>
        <w:tabs>
          <w:tab w:val="clear" w:pos="9072"/>
          <w:tab w:val="right" w:pos="9070"/>
        </w:tabs>
        <w:ind w:left="-284" w:right="-428"/>
        <w:jc w:val="center"/>
        <w:rPr>
          <w:rFonts w:ascii="Cambria" w:hAnsi="Cambria"/>
        </w:rPr>
      </w:pPr>
      <w:r w:rsidRPr="00692463">
        <w:rPr>
          <w:rFonts w:eastAsia="Times New Roman" w:cstheme="minorHAnsi"/>
          <w:b/>
          <w:noProof/>
          <w:sz w:val="36"/>
          <w:szCs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D70BAB" wp14:editId="525E4452">
                <wp:simplePos x="0" y="0"/>
                <wp:positionH relativeFrom="column">
                  <wp:posOffset>-2540</wp:posOffset>
                </wp:positionH>
                <wp:positionV relativeFrom="paragraph">
                  <wp:posOffset>7464425</wp:posOffset>
                </wp:positionV>
                <wp:extent cx="6479540" cy="1993900"/>
                <wp:effectExtent l="0" t="0" r="1651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008EC" w14:textId="73481EF3" w:rsidR="00E9112C" w:rsidRPr="008E0FE2" w:rsidRDefault="00E9112C" w:rsidP="00E9112C">
                            <w:pPr>
                              <w:spacing w:after="0" w:line="0" w:lineRule="atLeast"/>
                              <w:ind w:right="-428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6"/>
                                <w:u w:val="single"/>
                                <w:lang w:eastAsia="fr-FR"/>
                              </w:rPr>
                            </w:pPr>
                            <w:r w:rsidRPr="008E0FE2">
                              <w:rPr>
                                <w:rFonts w:eastAsia="Times New Roman" w:cstheme="minorHAnsi"/>
                                <w:b/>
                                <w:sz w:val="24"/>
                                <w:szCs w:val="6"/>
                                <w:u w:val="single"/>
                                <w:lang w:eastAsia="fr-FR"/>
                              </w:rPr>
                              <w:t>Vos autorisations :</w:t>
                            </w:r>
                          </w:p>
                          <w:p w14:paraId="29FD9BCD" w14:textId="56C3D6B9" w:rsidR="00324B75" w:rsidRPr="00C7725B" w:rsidRDefault="00324B75" w:rsidP="001735D0">
                            <w:pPr>
                              <w:spacing w:after="0" w:line="276" w:lineRule="auto"/>
                              <w:ind w:right="89"/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Je souhaite recevoir toutes les infos du club par mail :</w:t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8E0FE2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 xml:space="preserve">OUI </w:t>
                            </w:r>
                            <w:r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6CB87D78" wp14:editId="404A1A87">
                                  <wp:extent cx="132000" cy="108000"/>
                                  <wp:effectExtent l="0" t="0" r="1905" b="6350"/>
                                  <wp:docPr id="406" name="Image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  <w:t xml:space="preserve">NON </w:t>
                            </w:r>
                            <w:r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13BEF2DA" wp14:editId="1187FDA6">
                                  <wp:extent cx="132000" cy="108000"/>
                                  <wp:effectExtent l="0" t="0" r="1905" b="6350"/>
                                  <wp:docPr id="407" name="Image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ECEE2" w14:textId="1E91B46F" w:rsidR="00324B75" w:rsidRPr="00C7725B" w:rsidRDefault="00324B75" w:rsidP="001735D0">
                            <w:pPr>
                              <w:spacing w:after="0" w:line="276" w:lineRule="auto"/>
                              <w:ind w:right="89"/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Je souhaite recevoir toutes les infos du club par WhatsApp </w:t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8E0FE2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 xml:space="preserve">OUI </w:t>
                            </w:r>
                            <w:r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1DD1F450" wp14:editId="53325BA7">
                                  <wp:extent cx="132000" cy="108000"/>
                                  <wp:effectExtent l="0" t="0" r="1905" b="6350"/>
                                  <wp:docPr id="408" name="Imag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  <w:t xml:space="preserve">NON </w:t>
                            </w:r>
                            <w:r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1CA86F52" wp14:editId="4FDFB6B6">
                                  <wp:extent cx="132000" cy="108000"/>
                                  <wp:effectExtent l="0" t="0" r="1905" b="6350"/>
                                  <wp:docPr id="409" name="Image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59E32A" w14:textId="7D7F7AAA" w:rsidR="001735D0" w:rsidRPr="00C7725B" w:rsidRDefault="00324B75" w:rsidP="001735D0">
                            <w:pPr>
                              <w:spacing w:after="0" w:line="276" w:lineRule="auto"/>
                              <w:ind w:right="89"/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 xml:space="preserve">J’autorise le JLB à utiliser et diffuser à titre gratuit et non exclusif des photographies me représentant, réalisées lors des entraînements ou des courses ainsi qu’à les diffuser sur les réseaux sociaux (WhatsApp, </w:t>
                            </w:r>
                            <w:r w:rsidR="008E0FE2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Faceboo</w:t>
                            </w:r>
                            <w:r w:rsidR="008E0FE2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k, site du JLB</w:t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:</w:t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1735D0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1735D0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1735D0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1735D0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8E0FE2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="008E0FE2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 xml:space="preserve">OUI </w:t>
                            </w:r>
                            <w:r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55A00817" wp14:editId="323D44AB">
                                  <wp:extent cx="132000" cy="108000"/>
                                  <wp:effectExtent l="0" t="0" r="1905" b="6350"/>
                                  <wp:docPr id="410" name="Imag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  <w:t xml:space="preserve">NON </w:t>
                            </w:r>
                            <w:r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6E504377" wp14:editId="552190CC">
                                  <wp:extent cx="132000" cy="108000"/>
                                  <wp:effectExtent l="0" t="0" r="1905" b="6350"/>
                                  <wp:docPr id="411" name="Imag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1C395" w14:textId="771F0E96" w:rsidR="00324B75" w:rsidRPr="00C7725B" w:rsidRDefault="001735D0" w:rsidP="001735D0">
                            <w:pPr>
                              <w:spacing w:after="0" w:line="276" w:lineRule="auto"/>
                              <w:ind w:right="89"/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</w:pPr>
                            <w:r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J</w:t>
                            </w:r>
                            <w:r w:rsidR="00324B75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>e déclare avoir pris connaissance et accepter le règlement intérieur du JLB :</w:t>
                            </w:r>
                            <w:r w:rsidR="00324B75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  <w:t xml:space="preserve">OUI </w:t>
                            </w:r>
                            <w:r w:rsidR="00324B75" w:rsidRPr="00C7725B">
                              <w:rPr>
                                <w:rFonts w:cstheme="minorHAnsi"/>
                                <w:noProof/>
                                <w:sz w:val="20"/>
                                <w:szCs w:val="14"/>
                                <w:lang w:eastAsia="fr-FR"/>
                              </w:rPr>
                              <w:drawing>
                                <wp:inline distT="0" distB="0" distL="0" distR="0" wp14:anchorId="27975C02" wp14:editId="4426308F">
                                  <wp:extent cx="132000" cy="108000"/>
                                  <wp:effectExtent l="0" t="0" r="1905" b="6350"/>
                                  <wp:docPr id="412" name="Image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24B75" w:rsidRPr="00C7725B">
                              <w:rPr>
                                <w:rFonts w:cstheme="minorHAnsi"/>
                                <w:sz w:val="20"/>
                                <w:szCs w:val="14"/>
                                <w:lang w:eastAsia="fr-FR"/>
                              </w:rPr>
                              <w:tab/>
                              <w:t xml:space="preserve">NON </w:t>
                            </w:r>
                            <w:r w:rsidR="00324B75" w:rsidRPr="00C7725B">
                              <w:rPr>
                                <w:rFonts w:cstheme="minorHAnsi"/>
                                <w:noProof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07FBD082" wp14:editId="240DB313">
                                  <wp:extent cx="132000" cy="108000"/>
                                  <wp:effectExtent l="0" t="0" r="1905" b="6350"/>
                                  <wp:docPr id="413" name="Image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2CF47C" w14:textId="77777777" w:rsidR="00324B75" w:rsidRPr="00620004" w:rsidRDefault="00324B75" w:rsidP="001735D0">
                            <w:pPr>
                              <w:spacing w:after="0" w:line="0" w:lineRule="atLeast"/>
                              <w:ind w:left="142" w:right="-428"/>
                              <w:rPr>
                                <w:rFonts w:eastAsia="Times New Roman" w:cstheme="minorHAnsi"/>
                                <w:sz w:val="4"/>
                                <w:szCs w:val="4"/>
                                <w:lang w:eastAsia="fr-FR"/>
                              </w:rPr>
                            </w:pPr>
                          </w:p>
                          <w:p w14:paraId="7CAC36FF" w14:textId="6B0A7E60" w:rsidR="00324B75" w:rsidRPr="001735D0" w:rsidRDefault="00324B75" w:rsidP="001735D0">
                            <w:pPr>
                              <w:spacing w:after="0" w:line="0" w:lineRule="atLeast"/>
                              <w:ind w:left="142" w:right="-428"/>
                              <w:rPr>
                                <w:rFonts w:eastAsia="Times New Roman" w:cstheme="minorHAnsi"/>
                                <w:b/>
                                <w:sz w:val="24"/>
                                <w:szCs w:val="20"/>
                                <w:lang w:eastAsia="fr-FR"/>
                              </w:rPr>
                            </w:pPr>
                            <w:r w:rsidRPr="001735D0">
                              <w:rPr>
                                <w:rFonts w:eastAsia="Times New Roman" w:cstheme="minorHAns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>Brétignolles sur Mer, le ____ /____ /_______</w:t>
                            </w:r>
                            <w:r w:rsidRPr="001735D0">
                              <w:rPr>
                                <w:rFonts w:eastAsia="Times New Roman" w:cstheme="minorHAnsi"/>
                                <w:b/>
                                <w:sz w:val="24"/>
                                <w:szCs w:val="20"/>
                                <w:lang w:eastAsia="fr-FR"/>
                              </w:rPr>
                              <w:tab/>
                              <w:t>Signature</w:t>
                            </w:r>
                          </w:p>
                          <w:p w14:paraId="6F458BA4" w14:textId="759C8D88" w:rsidR="00324B75" w:rsidRPr="001735D0" w:rsidRDefault="00324B75" w:rsidP="001735D0">
                            <w:pPr>
                              <w:spacing w:after="0"/>
                              <w:ind w:left="142" w:right="-428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1735D0">
                              <w:rPr>
                                <w:rFonts w:ascii="Cambria" w:hAnsi="Cambria"/>
                              </w:rPr>
                              <w:t>JOGGING LOISIR BRETIGNOLLAIS </w:t>
                            </w:r>
                          </w:p>
                          <w:p w14:paraId="5AFA22BF" w14:textId="695FF95A" w:rsidR="00E9112C" w:rsidRPr="00004CC4" w:rsidRDefault="00324B75" w:rsidP="00004CC4">
                            <w:pPr>
                              <w:spacing w:after="0" w:line="230" w:lineRule="auto"/>
                              <w:ind w:left="142" w:right="99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04C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@ :</w:t>
                            </w:r>
                            <w:r w:rsidR="00004CC4" w:rsidRPr="00004C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9" w:history="1">
                              <w:r w:rsidR="001E0614" w:rsidRPr="001E0614">
                                <w:t>joggingloisirbretignollais@gmail.com</w:t>
                              </w:r>
                              <w:r w:rsidR="001E0614" w:rsidRPr="001E0614">
                                <w:t xml:space="preserve"> </w:t>
                              </w:r>
                            </w:hyperlink>
                            <w:r w:rsidRPr="00004CC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ite : </w:t>
                            </w:r>
                            <w:hyperlink r:id="rId20" w:history="1">
                              <w:r w:rsidRPr="00004CC4">
                                <w:rPr>
                                  <w:rStyle w:val="Lienhypertexte"/>
                                  <w:rFonts w:cstheme="minorHAnsi"/>
                                  <w:sz w:val="24"/>
                                  <w:szCs w:val="24"/>
                                </w:rPr>
                                <w:t>www.joggingloisirbretignollai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0BAB" id="_x0000_s1030" type="#_x0000_t202" style="position:absolute;left:0;text-align:left;margin-left:-.2pt;margin-top:587.75pt;width:510.2pt;height:1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">
                <v:textbox>
                  <w:txbxContent>
                    <w:p w14:paraId="30F008EC" w14:textId="73481EF3" w:rsidR="00E9112C" w:rsidRPr="008E0FE2" w:rsidRDefault="00E9112C" w:rsidP="00E9112C">
                      <w:pPr>
                        <w:spacing w:after="0" w:line="0" w:lineRule="atLeast"/>
                        <w:ind w:right="-428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6"/>
                          <w:u w:val="single"/>
                          <w:lang w:eastAsia="fr-FR"/>
                        </w:rPr>
                      </w:pPr>
                      <w:r w:rsidRPr="008E0FE2">
                        <w:rPr>
                          <w:rFonts w:eastAsia="Times New Roman" w:cstheme="minorHAnsi"/>
                          <w:b/>
                          <w:sz w:val="24"/>
                          <w:szCs w:val="6"/>
                          <w:u w:val="single"/>
                          <w:lang w:eastAsia="fr-FR"/>
                        </w:rPr>
                        <w:t>Vos autorisations :</w:t>
                      </w:r>
                    </w:p>
                    <w:p w14:paraId="29FD9BCD" w14:textId="56C3D6B9" w:rsidR="00324B75" w:rsidRPr="00C7725B" w:rsidRDefault="00324B75" w:rsidP="001735D0">
                      <w:pPr>
                        <w:spacing w:after="0" w:line="276" w:lineRule="auto"/>
                        <w:ind w:right="89"/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</w:pP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Je souhaite recevoir toutes les infos du club par mail :</w:t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8E0FE2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 xml:space="preserve">OUI </w:t>
                      </w:r>
                      <w:r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6CB87D78" wp14:editId="404A1A87">
                            <wp:extent cx="132000" cy="108000"/>
                            <wp:effectExtent l="0" t="0" r="1905" b="6350"/>
                            <wp:docPr id="406" name="Image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  <w:t xml:space="preserve">NON </w:t>
                      </w:r>
                      <w:r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13BEF2DA" wp14:editId="1187FDA6">
                            <wp:extent cx="132000" cy="108000"/>
                            <wp:effectExtent l="0" t="0" r="1905" b="6350"/>
                            <wp:docPr id="407" name="Image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ECEE2" w14:textId="1E91B46F" w:rsidR="00324B75" w:rsidRPr="00C7725B" w:rsidRDefault="00324B75" w:rsidP="001735D0">
                      <w:pPr>
                        <w:spacing w:after="0" w:line="276" w:lineRule="auto"/>
                        <w:ind w:right="89"/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</w:pP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Je souhaite recevoir toutes les infos du club par WhatsApp </w:t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8E0FE2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 xml:space="preserve">OUI </w:t>
                      </w:r>
                      <w:r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1DD1F450" wp14:editId="53325BA7">
                            <wp:extent cx="132000" cy="108000"/>
                            <wp:effectExtent l="0" t="0" r="1905" b="6350"/>
                            <wp:docPr id="408" name="Imag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  <w:t xml:space="preserve">NON </w:t>
                      </w:r>
                      <w:r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1CA86F52" wp14:editId="4FDFB6B6">
                            <wp:extent cx="132000" cy="108000"/>
                            <wp:effectExtent l="0" t="0" r="1905" b="6350"/>
                            <wp:docPr id="409" name="Image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59E32A" w14:textId="7D7F7AAA" w:rsidR="001735D0" w:rsidRPr="00C7725B" w:rsidRDefault="00324B75" w:rsidP="001735D0">
                      <w:pPr>
                        <w:spacing w:after="0" w:line="276" w:lineRule="auto"/>
                        <w:ind w:right="89"/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</w:pP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 xml:space="preserve">J’autorise le JLB à utiliser et diffuser à titre gratuit et non exclusif des photographies me représentant, réalisées lors des entraînements ou des courses ainsi qu’à les diffuser sur les réseaux sociaux (WhatsApp, </w:t>
                      </w:r>
                      <w:r w:rsidR="008E0FE2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Faceboo</w:t>
                      </w:r>
                      <w:r w:rsidR="008E0FE2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k, site du JLB</w:t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:</w:t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1735D0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1735D0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1735D0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1735D0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8E0FE2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="008E0FE2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 xml:space="preserve">OUI </w:t>
                      </w:r>
                      <w:r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55A00817" wp14:editId="323D44AB">
                            <wp:extent cx="132000" cy="108000"/>
                            <wp:effectExtent l="0" t="0" r="1905" b="6350"/>
                            <wp:docPr id="410" name="Imag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  <w:t xml:space="preserve">NON </w:t>
                      </w:r>
                      <w:r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6E504377" wp14:editId="552190CC">
                            <wp:extent cx="132000" cy="108000"/>
                            <wp:effectExtent l="0" t="0" r="1905" b="6350"/>
                            <wp:docPr id="411" name="Imag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1C395" w14:textId="771F0E96" w:rsidR="00324B75" w:rsidRPr="00C7725B" w:rsidRDefault="001735D0" w:rsidP="001735D0">
                      <w:pPr>
                        <w:spacing w:after="0" w:line="276" w:lineRule="auto"/>
                        <w:ind w:right="89"/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</w:pPr>
                      <w:r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J</w:t>
                      </w:r>
                      <w:r w:rsidR="00324B75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>e déclare avoir pris connaissance et accepter le règlement intérieur du JLB :</w:t>
                      </w:r>
                      <w:r w:rsidR="00324B75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  <w:t xml:space="preserve">OUI </w:t>
                      </w:r>
                      <w:r w:rsidR="00324B75" w:rsidRPr="00C7725B">
                        <w:rPr>
                          <w:rFonts w:cstheme="minorHAnsi"/>
                          <w:noProof/>
                          <w:sz w:val="20"/>
                          <w:szCs w:val="14"/>
                          <w:lang w:eastAsia="fr-FR"/>
                        </w:rPr>
                        <w:drawing>
                          <wp:inline distT="0" distB="0" distL="0" distR="0" wp14:anchorId="27975C02" wp14:editId="4426308F">
                            <wp:extent cx="132000" cy="108000"/>
                            <wp:effectExtent l="0" t="0" r="1905" b="6350"/>
                            <wp:docPr id="412" name="Image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24B75" w:rsidRPr="00C7725B">
                        <w:rPr>
                          <w:rFonts w:cstheme="minorHAnsi"/>
                          <w:sz w:val="20"/>
                          <w:szCs w:val="14"/>
                          <w:lang w:eastAsia="fr-FR"/>
                        </w:rPr>
                        <w:tab/>
                        <w:t xml:space="preserve">NON </w:t>
                      </w:r>
                      <w:r w:rsidR="00324B75" w:rsidRPr="00C7725B">
                        <w:rPr>
                          <w:rFonts w:cstheme="minorHAnsi"/>
                          <w:noProof/>
                          <w:szCs w:val="16"/>
                          <w:lang w:eastAsia="fr-FR"/>
                        </w:rPr>
                        <w:drawing>
                          <wp:inline distT="0" distB="0" distL="0" distR="0" wp14:anchorId="07FBD082" wp14:editId="240DB313">
                            <wp:extent cx="132000" cy="108000"/>
                            <wp:effectExtent l="0" t="0" r="1905" b="6350"/>
                            <wp:docPr id="413" name="Image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00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2CF47C" w14:textId="77777777" w:rsidR="00324B75" w:rsidRPr="00620004" w:rsidRDefault="00324B75" w:rsidP="001735D0">
                      <w:pPr>
                        <w:spacing w:after="0" w:line="0" w:lineRule="atLeast"/>
                        <w:ind w:left="142" w:right="-428"/>
                        <w:rPr>
                          <w:rFonts w:eastAsia="Times New Roman" w:cstheme="minorHAnsi"/>
                          <w:sz w:val="4"/>
                          <w:szCs w:val="4"/>
                          <w:lang w:eastAsia="fr-FR"/>
                        </w:rPr>
                      </w:pPr>
                    </w:p>
                    <w:p w14:paraId="7CAC36FF" w14:textId="6B0A7E60" w:rsidR="00324B75" w:rsidRPr="001735D0" w:rsidRDefault="00324B75" w:rsidP="001735D0">
                      <w:pPr>
                        <w:spacing w:after="0" w:line="0" w:lineRule="atLeast"/>
                        <w:ind w:left="142" w:right="-428"/>
                        <w:rPr>
                          <w:rFonts w:eastAsia="Times New Roman" w:cstheme="minorHAnsi"/>
                          <w:b/>
                          <w:sz w:val="24"/>
                          <w:szCs w:val="20"/>
                          <w:lang w:eastAsia="fr-FR"/>
                        </w:rPr>
                      </w:pPr>
                      <w:r w:rsidRPr="001735D0">
                        <w:rPr>
                          <w:rFonts w:eastAsia="Times New Roman" w:cstheme="minorHAnsi"/>
                          <w:b/>
                          <w:sz w:val="24"/>
                          <w:szCs w:val="20"/>
                          <w:lang w:eastAsia="fr-FR"/>
                        </w:rPr>
                        <w:t>Brétignolles sur Mer, le ____ /____ /_______</w:t>
                      </w:r>
                      <w:r w:rsidRPr="001735D0">
                        <w:rPr>
                          <w:rFonts w:eastAsia="Times New Roman" w:cstheme="minorHAnsi"/>
                          <w:b/>
                          <w:sz w:val="24"/>
                          <w:szCs w:val="20"/>
                          <w:lang w:eastAsia="fr-FR"/>
                        </w:rPr>
                        <w:tab/>
                        <w:t>Signature</w:t>
                      </w:r>
                    </w:p>
                    <w:p w14:paraId="6F458BA4" w14:textId="759C8D88" w:rsidR="00324B75" w:rsidRPr="001735D0" w:rsidRDefault="00324B75" w:rsidP="001735D0">
                      <w:pPr>
                        <w:spacing w:after="0"/>
                        <w:ind w:left="142" w:right="-428"/>
                        <w:jc w:val="center"/>
                        <w:rPr>
                          <w:rFonts w:ascii="Cambria" w:hAnsi="Cambria"/>
                        </w:rPr>
                      </w:pPr>
                      <w:r w:rsidRPr="001735D0">
                        <w:rPr>
                          <w:rFonts w:ascii="Cambria" w:hAnsi="Cambria"/>
                        </w:rPr>
                        <w:t>JOGGING LOISIR BRETIGNOLLAIS </w:t>
                      </w:r>
                    </w:p>
                    <w:p w14:paraId="5AFA22BF" w14:textId="695FF95A" w:rsidR="00E9112C" w:rsidRPr="00004CC4" w:rsidRDefault="00324B75" w:rsidP="00004CC4">
                      <w:pPr>
                        <w:spacing w:after="0" w:line="230" w:lineRule="auto"/>
                        <w:ind w:left="142" w:right="99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04CC4">
                        <w:rPr>
                          <w:rFonts w:cstheme="minorHAnsi"/>
                          <w:sz w:val="24"/>
                          <w:szCs w:val="24"/>
                        </w:rPr>
                        <w:t>@ :</w:t>
                      </w:r>
                      <w:r w:rsidR="00004CC4" w:rsidRPr="00004CC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1E0614" w:rsidRPr="001E0614">
                          <w:t>joggingloisirbretignollais@gmail.com</w:t>
                        </w:r>
                        <w:r w:rsidR="001E0614" w:rsidRPr="001E0614">
                          <w:t xml:space="preserve"> </w:t>
                        </w:r>
                      </w:hyperlink>
                      <w:r w:rsidRPr="00004CC4">
                        <w:rPr>
                          <w:rFonts w:cstheme="minorHAnsi"/>
                          <w:sz w:val="24"/>
                          <w:szCs w:val="24"/>
                        </w:rPr>
                        <w:t xml:space="preserve"> site : </w:t>
                      </w:r>
                      <w:hyperlink r:id="rId22" w:history="1">
                        <w:r w:rsidRPr="00004CC4">
                          <w:rPr>
                            <w:rStyle w:val="Lienhypertexte"/>
                            <w:rFonts w:cstheme="minorHAnsi"/>
                            <w:sz w:val="24"/>
                            <w:szCs w:val="24"/>
                          </w:rPr>
                          <w:t>www.joggingloisirbretignollais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692463">
        <w:rPr>
          <w:rFonts w:eastAsia="Times New Roman" w:cstheme="minorHAnsi"/>
          <w:b/>
          <w:noProof/>
          <w:sz w:val="36"/>
          <w:szCs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571200" behindDoc="1" locked="0" layoutInCell="1" allowOverlap="1" wp14:anchorId="29612E0D" wp14:editId="1475B016">
                <wp:simplePos x="0" y="0"/>
                <wp:positionH relativeFrom="column">
                  <wp:posOffset>-3175</wp:posOffset>
                </wp:positionH>
                <wp:positionV relativeFrom="page">
                  <wp:posOffset>5501640</wp:posOffset>
                </wp:positionV>
                <wp:extent cx="6486525" cy="3041015"/>
                <wp:effectExtent l="0" t="0" r="28575" b="26035"/>
                <wp:wrapTight wrapText="bothSides">
                  <wp:wrapPolygon edited="0">
                    <wp:start x="0" y="0"/>
                    <wp:lineTo x="0" y="21650"/>
                    <wp:lineTo x="21632" y="21650"/>
                    <wp:lineTo x="21632" y="0"/>
                    <wp:lineTo x="0" y="0"/>
                  </wp:wrapPolygon>
                </wp:wrapTight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04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F7CC" w14:textId="4E2438C1" w:rsidR="00E9112C" w:rsidRPr="001735D0" w:rsidRDefault="00E9112C" w:rsidP="00E9112C">
                            <w:pPr>
                              <w:spacing w:after="0" w:line="0" w:lineRule="atLeast"/>
                              <w:ind w:right="-428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</w:pPr>
                            <w:r w:rsidRPr="001735D0">
                              <w:rPr>
                                <w:rFonts w:eastAsia="Times New Roman" w:cstheme="minorHAnsi"/>
                                <w:b/>
                                <w:sz w:val="28"/>
                                <w:szCs w:val="8"/>
                                <w:u w:val="single"/>
                                <w:lang w:eastAsia="fr-FR"/>
                              </w:rPr>
                              <w:t>Faisons connaissance :</w:t>
                            </w:r>
                          </w:p>
                          <w:p w14:paraId="7BB3C6DD" w14:textId="4D5B01F7" w:rsidR="00E9112C" w:rsidRPr="001735D0" w:rsidRDefault="00692463" w:rsidP="00E9112C">
                            <w:pPr>
                              <w:spacing w:after="0" w:line="276" w:lineRule="auto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>Envisagez-vous de faire des courses sur route ou trail :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       OUI  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478492" wp14:editId="1D704336">
                                  <wp:extent cx="127286" cy="108000"/>
                                  <wp:effectExtent l="0" t="0" r="6350" b="6350"/>
                                  <wp:docPr id="414" name="Image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8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        NON  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86F20F3" wp14:editId="24720835">
                                  <wp:extent cx="127286" cy="108000"/>
                                  <wp:effectExtent l="0" t="0" r="6350" b="6350"/>
                                  <wp:docPr id="415" name="Image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286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D09EB" w14:textId="51A882BF" w:rsidR="00E9112C" w:rsidRPr="001735D0" w:rsidRDefault="00692463" w:rsidP="00E9112C">
                            <w:pPr>
                              <w:spacing w:after="0" w:line="0" w:lineRule="atLeast"/>
                              <w:ind w:right="-42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Si </w:t>
                            </w:r>
                            <w:r w:rsidR="007B53BD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>OUI (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>entourez les distances envisagées)</w:t>
                            </w: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 : </w:t>
                            </w: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ab/>
                            </w:r>
                          </w:p>
                          <w:p w14:paraId="347C0234" w14:textId="6BEF4140" w:rsidR="00692463" w:rsidRDefault="00692463" w:rsidP="00620004">
                            <w:pPr>
                              <w:spacing w:after="0" w:line="0" w:lineRule="atLeast"/>
                              <w:ind w:right="-4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5km</w:t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  <w:t>10km</w:t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  <w:t>semi-marathon</w:t>
                            </w:r>
                            <w:r w:rsidR="007B53BD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 xml:space="preserve"> </w:t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  <w:t>marathon</w:t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</w:r>
                            <w:r w:rsidRPr="00620004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ab/>
                              <w:t>autre</w:t>
                            </w:r>
                          </w:p>
                          <w:p w14:paraId="10CFB71F" w14:textId="77777777" w:rsidR="00620004" w:rsidRPr="00620004" w:rsidRDefault="00620004" w:rsidP="00620004">
                            <w:pPr>
                              <w:spacing w:after="0" w:line="0" w:lineRule="atLeast"/>
                              <w:ind w:right="-4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215AF563" w14:textId="573DCC28" w:rsidR="00B272D3" w:rsidRDefault="00692463" w:rsidP="00E9112C">
                            <w:pPr>
                              <w:spacing w:after="0" w:line="230" w:lineRule="auto"/>
                              <w:ind w:right="99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Vous envisagez de participer aux entrainements 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>suivants</w:t>
                            </w: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(RDV au stade de foot de Bretignolles sur Mer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ou </w:t>
                            </w:r>
                            <w:r w:rsidR="00620004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>autres points</w:t>
                            </w:r>
                            <w:r w:rsidR="00E9112C"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e RDV notifiés sur le groupe WhatsApp avant l’entraînement</w:t>
                            </w:r>
                            <w:r w:rsidRPr="001735D0">
                              <w:rPr>
                                <w:rFonts w:eastAsia="Times New Roman" w:cstheme="minorHAnsi"/>
                                <w:lang w:eastAsia="fr-FR"/>
                              </w:rPr>
                              <w:t>)</w:t>
                            </w:r>
                          </w:p>
                          <w:tbl>
                            <w:tblPr>
                              <w:tblStyle w:val="Grilledutableau"/>
                              <w:tblW w:w="1012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710"/>
                              <w:gridCol w:w="1822"/>
                              <w:gridCol w:w="1822"/>
                              <w:gridCol w:w="1822"/>
                              <w:gridCol w:w="1757"/>
                            </w:tblGrid>
                            <w:tr w:rsidR="00D96A20" w14:paraId="63033363" w14:textId="40937C60" w:rsidTr="00D11914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14:paraId="1AE3A622" w14:textId="3984A2A5" w:rsidR="00D96A20" w:rsidRPr="00D11914" w:rsidRDefault="00D96A20" w:rsidP="00D11914">
                                  <w:pPr>
                                    <w:spacing w:line="230" w:lineRule="auto"/>
                                    <w:ind w:left="-180" w:right="-10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  <w:t>Jou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5240D859" w14:textId="77777777" w:rsidR="00D11914" w:rsidRDefault="00D96A20" w:rsidP="00D11914">
                                  <w:pPr>
                                    <w:spacing w:line="230" w:lineRule="auto"/>
                                    <w:ind w:right="-19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Mardi</w:t>
                                  </w:r>
                                </w:p>
                                <w:p w14:paraId="2A6924EB" w14:textId="6EB9355B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  <w:t>avec le coach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1EBA188D" w14:textId="1777F26F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644C9025" w14:textId="56E8C7C9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6842BAC0" w14:textId="3B454B5A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751755AC" w14:textId="6C6893A9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24"/>
                                      <w:szCs w:val="24"/>
                                      <w:lang w:eastAsia="fr-FR"/>
                                    </w:rPr>
                                    <w:t>Dimanche</w:t>
                                  </w:r>
                                </w:p>
                              </w:tc>
                            </w:tr>
                            <w:tr w:rsidR="00D96A20" w14:paraId="10D293B4" w14:textId="1B3EAFC8" w:rsidTr="00D11914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14:paraId="0CD73C6D" w14:textId="5A65FCDE" w:rsidR="00D96A20" w:rsidRPr="00D11914" w:rsidRDefault="00D96A20" w:rsidP="00B272D3">
                                  <w:pPr>
                                    <w:spacing w:line="230" w:lineRule="auto"/>
                                    <w:ind w:right="99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niveaux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835E4CF" w14:textId="45116EE3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Tous niveaux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0697B06B" w14:textId="57C11991" w:rsidR="00D96A20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Intermédiaires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0457BCD6" w14:textId="68DF40AD" w:rsidR="00D96A20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Confirmés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34F4078E" w14:textId="361FC776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Débutants – retour de blessures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4EEA4EB7" w14:textId="79420DD2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Intermédiaires et confirmés</w:t>
                                  </w:r>
                                </w:p>
                              </w:tc>
                            </w:tr>
                            <w:tr w:rsidR="00D96A20" w14:paraId="47AC0C1F" w14:textId="0DDAB221" w:rsidTr="00D11914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14:paraId="79790DF2" w14:textId="431FC5B5" w:rsidR="00D96A20" w:rsidRPr="00D11914" w:rsidRDefault="00D96A20" w:rsidP="00B272D3">
                                  <w:pPr>
                                    <w:spacing w:line="230" w:lineRule="auto"/>
                                    <w:ind w:right="99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3418E78A" w14:textId="74D200DB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  <w:t>19h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3A775EE4" w14:textId="5C96B9F0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10802ECB" w14:textId="04EC6B97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  <w:t>19h00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208FCCAF" w14:textId="5E931C82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  <w:t>19h0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19F041D4" w14:textId="551916A8" w:rsidR="00D96A20" w:rsidRPr="00B272D3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</w:pPr>
                                  <w:r w:rsidRPr="00B272D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eastAsia="fr-FR"/>
                                    </w:rPr>
                                    <w:t>9h00</w:t>
                                  </w:r>
                                </w:p>
                              </w:tc>
                            </w:tr>
                            <w:tr w:rsidR="00D96A20" w14:paraId="3659235D" w14:textId="311A3171" w:rsidTr="00D11914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14:paraId="4F6BF0D1" w14:textId="42F55FB8" w:rsidR="00D96A20" w:rsidRPr="00D11914" w:rsidRDefault="00D96A20" w:rsidP="00B272D3">
                                  <w:pPr>
                                    <w:spacing w:line="230" w:lineRule="auto"/>
                                    <w:ind w:right="99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fr-FR"/>
                                    </w:rPr>
                                    <w:t>Type d’entraineme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14:paraId="479CB53E" w14:textId="77777777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Renforcement musculaire</w:t>
                                  </w:r>
                                </w:p>
                                <w:p w14:paraId="32E0A13C" w14:textId="18FA5A39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Côtes</w:t>
                                  </w:r>
                                </w:p>
                                <w:p w14:paraId="7B027310" w14:textId="318AAFF8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fractionnés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76B43D09" w14:textId="1CB8A494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Sorties variées entre 1h00 et 1h15</w:t>
                                  </w:r>
                                </w:p>
                                <w:p w14:paraId="280537A8" w14:textId="60C37D54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Forêt/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Jaunay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/ plages/ chemins</w:t>
                                  </w:r>
                                  <w:r w:rsidR="00D11914"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6B34F1D5" w14:textId="435054F9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Sorties en fonction des participants autour de Brétignolles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692E755B" w14:textId="08704593" w:rsidR="00D96A20" w:rsidRDefault="00D96A20" w:rsidP="00D11914">
                                  <w:pPr>
                                    <w:spacing w:line="230" w:lineRule="auto"/>
                                    <w:ind w:left="-59"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Sorties adaptées au niveau des participants</w:t>
                                  </w:r>
                                  <w:r w:rsidR="00D11914"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54E78435" w14:textId="40BAFAD3" w:rsidR="00D96A20" w:rsidRDefault="00D96A20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  <w:t>Sorties longues</w:t>
                                  </w:r>
                                </w:p>
                              </w:tc>
                            </w:tr>
                            <w:tr w:rsidR="00B272D3" w14:paraId="624EC211" w14:textId="77777777" w:rsidTr="00D11914"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14:paraId="09444278" w14:textId="09D8EB3A" w:rsidR="00B272D3" w:rsidRPr="00D11914" w:rsidRDefault="00D11914" w:rsidP="00D11914">
                                  <w:pPr>
                                    <w:spacing w:line="230" w:lineRule="auto"/>
                                    <w:ind w:right="-105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Cochez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l</w:t>
                                  </w:r>
                                  <w:r w:rsidRPr="00D1191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fr-FR"/>
                                    </w:rPr>
                                    <w:t>e ou les entrainements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14:paraId="1AB6AE2B" w14:textId="77777777" w:rsidR="00B272D3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6D44606A" w14:textId="77777777" w:rsidR="00B272D3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7333B692" w14:textId="77777777" w:rsidR="00B272D3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14:paraId="21EFE6D1" w14:textId="77777777" w:rsidR="00B272D3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0B76A96F" w14:textId="77777777" w:rsidR="00B272D3" w:rsidRDefault="00B272D3" w:rsidP="00D11914">
                                  <w:pPr>
                                    <w:spacing w:line="230" w:lineRule="auto"/>
                                    <w:ind w:right="-198"/>
                                    <w:rPr>
                                      <w:rFonts w:eastAsia="Times New Roman" w:cstheme="minorHAnsi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073D35" w14:textId="77777777" w:rsidR="008771F4" w:rsidRPr="001735D0" w:rsidRDefault="008771F4" w:rsidP="00B272D3">
                            <w:pPr>
                              <w:spacing w:after="0" w:line="230" w:lineRule="auto"/>
                              <w:ind w:right="99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2E0D" id="_x0000_s1031" type="#_x0000_t202" style="position:absolute;left:0;text-align:left;margin-left:-.25pt;margin-top:433.2pt;width:510.75pt;height:239.45pt;z-index:-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">
                <v:textbox>
                  <w:txbxContent>
                    <w:p w14:paraId="4DE4F7CC" w14:textId="4E2438C1" w:rsidR="00E9112C" w:rsidRPr="001735D0" w:rsidRDefault="00E9112C" w:rsidP="00E9112C">
                      <w:pPr>
                        <w:spacing w:after="0" w:line="0" w:lineRule="atLeast"/>
                        <w:ind w:right="-428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</w:pPr>
                      <w:r w:rsidRPr="001735D0">
                        <w:rPr>
                          <w:rFonts w:eastAsia="Times New Roman" w:cstheme="minorHAnsi"/>
                          <w:b/>
                          <w:sz w:val="28"/>
                          <w:szCs w:val="8"/>
                          <w:u w:val="single"/>
                          <w:lang w:eastAsia="fr-FR"/>
                        </w:rPr>
                        <w:t>Faisons connaissance :</w:t>
                      </w:r>
                    </w:p>
                    <w:p w14:paraId="7BB3C6DD" w14:textId="4D5B01F7" w:rsidR="00E9112C" w:rsidRPr="001735D0" w:rsidRDefault="00692463" w:rsidP="00E9112C">
                      <w:pPr>
                        <w:spacing w:after="0" w:line="276" w:lineRule="auto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>Envisagez-vous de faire des courses sur route ou trail :</w:t>
                      </w:r>
                      <w:r w:rsidR="00E9112C"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        OUI  </w:t>
                      </w:r>
                      <w:r w:rsidR="00E9112C" w:rsidRPr="001735D0">
                        <w:rPr>
                          <w:rFonts w:eastAsia="Times New Roman"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64478492" wp14:editId="1D704336">
                            <wp:extent cx="127286" cy="108000"/>
                            <wp:effectExtent l="0" t="0" r="6350" b="6350"/>
                            <wp:docPr id="414" name="Image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86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112C"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         NON  </w:t>
                      </w:r>
                      <w:r w:rsidR="00E9112C" w:rsidRPr="001735D0">
                        <w:rPr>
                          <w:rFonts w:eastAsia="Times New Roman" w:cstheme="minorHAnsi"/>
                          <w:noProof/>
                          <w:lang w:eastAsia="fr-FR"/>
                        </w:rPr>
                        <w:drawing>
                          <wp:inline distT="0" distB="0" distL="0" distR="0" wp14:anchorId="286F20F3" wp14:editId="24720835">
                            <wp:extent cx="127286" cy="108000"/>
                            <wp:effectExtent l="0" t="0" r="6350" b="6350"/>
                            <wp:docPr id="415" name="Image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286" cy="1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D09EB" w14:textId="51A882BF" w:rsidR="00E9112C" w:rsidRPr="001735D0" w:rsidRDefault="00692463" w:rsidP="00E9112C">
                      <w:pPr>
                        <w:spacing w:after="0" w:line="0" w:lineRule="atLeast"/>
                        <w:ind w:right="-428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Si </w:t>
                      </w:r>
                      <w:r w:rsidR="007B53BD" w:rsidRPr="001735D0">
                        <w:rPr>
                          <w:rFonts w:eastAsia="Times New Roman" w:cstheme="minorHAnsi"/>
                          <w:lang w:eastAsia="fr-FR"/>
                        </w:rPr>
                        <w:t>OUI (</w:t>
                      </w:r>
                      <w:r w:rsidR="00E9112C" w:rsidRPr="001735D0">
                        <w:rPr>
                          <w:rFonts w:eastAsia="Times New Roman" w:cstheme="minorHAnsi"/>
                          <w:lang w:eastAsia="fr-FR"/>
                        </w:rPr>
                        <w:t>entourez les distances envisagées)</w:t>
                      </w: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 : </w:t>
                      </w: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ab/>
                      </w:r>
                    </w:p>
                    <w:p w14:paraId="347C0234" w14:textId="6BEF4140" w:rsidR="00692463" w:rsidRDefault="00692463" w:rsidP="00620004">
                      <w:pPr>
                        <w:spacing w:after="0" w:line="0" w:lineRule="atLeast"/>
                        <w:ind w:right="-428"/>
                        <w:jc w:val="center"/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</w:pP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>5km</w:t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  <w:t>10km</w:t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  <w:t>semi-marathon</w:t>
                      </w:r>
                      <w:r w:rsidR="007B53BD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 xml:space="preserve"> </w:t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  <w:t>marathon</w:t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</w:r>
                      <w:r w:rsidRPr="00620004">
                        <w:rPr>
                          <w:rFonts w:eastAsia="Times New Roman" w:cstheme="minorHAnsi"/>
                          <w:b/>
                          <w:bCs/>
                          <w:lang w:eastAsia="fr-FR"/>
                        </w:rPr>
                        <w:tab/>
                        <w:t>autre</w:t>
                      </w:r>
                    </w:p>
                    <w:p w14:paraId="10CFB71F" w14:textId="77777777" w:rsidR="00620004" w:rsidRPr="00620004" w:rsidRDefault="00620004" w:rsidP="00620004">
                      <w:pPr>
                        <w:spacing w:after="0" w:line="0" w:lineRule="atLeast"/>
                        <w:ind w:right="-428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0"/>
                          <w:szCs w:val="10"/>
                          <w:lang w:eastAsia="fr-FR"/>
                        </w:rPr>
                      </w:pPr>
                    </w:p>
                    <w:p w14:paraId="215AF563" w14:textId="573DCC28" w:rsidR="00B272D3" w:rsidRDefault="00692463" w:rsidP="00E9112C">
                      <w:pPr>
                        <w:spacing w:after="0" w:line="230" w:lineRule="auto"/>
                        <w:ind w:right="99"/>
                        <w:rPr>
                          <w:rFonts w:eastAsia="Times New Roman" w:cstheme="minorHAnsi"/>
                          <w:lang w:eastAsia="fr-FR"/>
                        </w:rPr>
                      </w:pP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Vous envisagez de participer aux entrainements </w:t>
                      </w:r>
                      <w:r w:rsidR="00E9112C" w:rsidRPr="001735D0">
                        <w:rPr>
                          <w:rFonts w:eastAsia="Times New Roman" w:cstheme="minorHAnsi"/>
                          <w:lang w:eastAsia="fr-FR"/>
                        </w:rPr>
                        <w:t>suivants</w:t>
                      </w: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 (RDV au stade de foot de Bretignolles sur Mer</w:t>
                      </w:r>
                      <w:r w:rsidR="00E9112C"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 ou </w:t>
                      </w:r>
                      <w:r w:rsidR="00620004" w:rsidRPr="001735D0">
                        <w:rPr>
                          <w:rFonts w:eastAsia="Times New Roman" w:cstheme="minorHAnsi"/>
                          <w:lang w:eastAsia="fr-FR"/>
                        </w:rPr>
                        <w:t>autres points</w:t>
                      </w:r>
                      <w:r w:rsidR="00E9112C" w:rsidRPr="001735D0">
                        <w:rPr>
                          <w:rFonts w:eastAsia="Times New Roman" w:cstheme="minorHAnsi"/>
                          <w:lang w:eastAsia="fr-FR"/>
                        </w:rPr>
                        <w:t xml:space="preserve"> de RDV notifiés sur le groupe WhatsApp avant l’entraînement</w:t>
                      </w:r>
                      <w:r w:rsidRPr="001735D0">
                        <w:rPr>
                          <w:rFonts w:eastAsia="Times New Roman" w:cstheme="minorHAnsi"/>
                          <w:lang w:eastAsia="fr-FR"/>
                        </w:rPr>
                        <w:t>)</w:t>
                      </w:r>
                    </w:p>
                    <w:tbl>
                      <w:tblPr>
                        <w:tblStyle w:val="Grilledutableau"/>
                        <w:tblW w:w="1012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710"/>
                        <w:gridCol w:w="1822"/>
                        <w:gridCol w:w="1822"/>
                        <w:gridCol w:w="1822"/>
                        <w:gridCol w:w="1757"/>
                      </w:tblGrid>
                      <w:tr w:rsidR="00D96A20" w14:paraId="63033363" w14:textId="40937C60" w:rsidTr="00D11914">
                        <w:tc>
                          <w:tcPr>
                            <w:tcW w:w="1188" w:type="dxa"/>
                            <w:vAlign w:val="center"/>
                          </w:tcPr>
                          <w:p w14:paraId="1AE3A622" w14:textId="3984A2A5" w:rsidR="00D96A20" w:rsidRPr="00D11914" w:rsidRDefault="00D96A20" w:rsidP="00D11914">
                            <w:pPr>
                              <w:spacing w:line="230" w:lineRule="auto"/>
                              <w:ind w:left="-180" w:right="-10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Jour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5240D859" w14:textId="77777777" w:rsidR="00D11914" w:rsidRDefault="00D96A20" w:rsidP="00D11914">
                            <w:pPr>
                              <w:spacing w:line="230" w:lineRule="auto"/>
                              <w:ind w:right="-19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Mardi</w:t>
                            </w:r>
                          </w:p>
                          <w:p w14:paraId="2A6924EB" w14:textId="6EB9355B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vec le coach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1EBA188D" w14:textId="1777F26F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644C9025" w14:textId="56E8C7C9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6842BAC0" w14:textId="3B454B5A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14:paraId="751755AC" w14:textId="6C6893A9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manche</w:t>
                            </w:r>
                          </w:p>
                        </w:tc>
                      </w:tr>
                      <w:tr w:rsidR="00D96A20" w14:paraId="10D293B4" w14:textId="1B3EAFC8" w:rsidTr="00D11914">
                        <w:tc>
                          <w:tcPr>
                            <w:tcW w:w="1188" w:type="dxa"/>
                            <w:vAlign w:val="center"/>
                          </w:tcPr>
                          <w:p w14:paraId="0CD73C6D" w14:textId="5A65FCDE" w:rsidR="00D96A20" w:rsidRPr="00D11914" w:rsidRDefault="00D96A20" w:rsidP="00B272D3">
                            <w:pPr>
                              <w:spacing w:line="230" w:lineRule="auto"/>
                              <w:ind w:right="99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niveaux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3835E4CF" w14:textId="45116EE3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Tous niveaux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0697B06B" w14:textId="57C11991" w:rsidR="00D96A20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Intermédiaires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0457BCD6" w14:textId="68DF40AD" w:rsidR="00D96A20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Confirmés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34F4078E" w14:textId="361FC776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Débutants – retour de blessures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14:paraId="4EEA4EB7" w14:textId="79420DD2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Intermédiaires et confirmés</w:t>
                            </w:r>
                          </w:p>
                        </w:tc>
                      </w:tr>
                      <w:tr w:rsidR="00D96A20" w14:paraId="47AC0C1F" w14:textId="0DDAB221" w:rsidTr="00D11914">
                        <w:tc>
                          <w:tcPr>
                            <w:tcW w:w="1188" w:type="dxa"/>
                            <w:vAlign w:val="center"/>
                          </w:tcPr>
                          <w:p w14:paraId="79790DF2" w14:textId="431FC5B5" w:rsidR="00D96A20" w:rsidRPr="00D11914" w:rsidRDefault="00D96A20" w:rsidP="00B272D3">
                            <w:pPr>
                              <w:spacing w:line="230" w:lineRule="auto"/>
                              <w:ind w:right="99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3418E78A" w14:textId="74D200DB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19h00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3A775EE4" w14:textId="5C96B9F0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10802ECB" w14:textId="04EC6B97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19h00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208FCCAF" w14:textId="5E931C82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19h00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14:paraId="19F041D4" w14:textId="551916A8" w:rsidR="00D96A20" w:rsidRPr="00B272D3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</w:pPr>
                            <w:r w:rsidRPr="00B272D3">
                              <w:rPr>
                                <w:rFonts w:eastAsia="Times New Roman" w:cstheme="minorHAnsi"/>
                                <w:b/>
                                <w:bCs/>
                                <w:lang w:eastAsia="fr-FR"/>
                              </w:rPr>
                              <w:t>9h00</w:t>
                            </w:r>
                          </w:p>
                        </w:tc>
                      </w:tr>
                      <w:tr w:rsidR="00D96A20" w14:paraId="3659235D" w14:textId="311A3171" w:rsidTr="00D11914">
                        <w:tc>
                          <w:tcPr>
                            <w:tcW w:w="1188" w:type="dxa"/>
                            <w:vAlign w:val="center"/>
                          </w:tcPr>
                          <w:p w14:paraId="4F6BF0D1" w14:textId="42F55FB8" w:rsidR="00D96A20" w:rsidRPr="00D11914" w:rsidRDefault="00D96A20" w:rsidP="00B272D3">
                            <w:pPr>
                              <w:spacing w:line="230" w:lineRule="auto"/>
                              <w:ind w:right="99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fr-FR"/>
                              </w:rPr>
                              <w:t>Type d’entrainement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14:paraId="479CB53E" w14:textId="77777777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Renforcement musculaire</w:t>
                            </w:r>
                          </w:p>
                          <w:p w14:paraId="32E0A13C" w14:textId="18FA5A39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Côtes</w:t>
                            </w:r>
                          </w:p>
                          <w:p w14:paraId="7B027310" w14:textId="318AAFF8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fractionnés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76B43D09" w14:textId="1CB8A494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Sorties variées entre 1h00 et 1h15</w:t>
                            </w:r>
                          </w:p>
                          <w:p w14:paraId="280537A8" w14:textId="60C37D54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Forêt/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Jaunay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/ plages/ chemins</w:t>
                            </w:r>
                            <w:r w:rsidR="00D11914">
                              <w:rPr>
                                <w:rFonts w:eastAsia="Times New Roman" w:cstheme="minorHAnsi"/>
                                <w:lang w:eastAsia="fr-FR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6B34F1D5" w14:textId="435054F9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Sorties en fonction des participants autour de Brétignolles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692E755B" w14:textId="08704593" w:rsidR="00D96A20" w:rsidRDefault="00D96A20" w:rsidP="00D11914">
                            <w:pPr>
                              <w:spacing w:line="230" w:lineRule="auto"/>
                              <w:ind w:left="-59"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Sorties adaptées au niveau des participants</w:t>
                            </w:r>
                            <w:r w:rsidR="00D11914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57" w:type="dxa"/>
                            <w:vAlign w:val="center"/>
                          </w:tcPr>
                          <w:p w14:paraId="54E78435" w14:textId="40BAFAD3" w:rsidR="00D96A20" w:rsidRDefault="00D96A20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Sorties longues</w:t>
                            </w:r>
                          </w:p>
                        </w:tc>
                      </w:tr>
                      <w:tr w:rsidR="00B272D3" w14:paraId="624EC211" w14:textId="77777777" w:rsidTr="00D11914">
                        <w:tc>
                          <w:tcPr>
                            <w:tcW w:w="1188" w:type="dxa"/>
                            <w:vAlign w:val="center"/>
                          </w:tcPr>
                          <w:p w14:paraId="09444278" w14:textId="09D8EB3A" w:rsidR="00B272D3" w:rsidRPr="00D11914" w:rsidRDefault="00D11914" w:rsidP="00D11914">
                            <w:pPr>
                              <w:spacing w:line="230" w:lineRule="auto"/>
                              <w:ind w:right="-105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Cochez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 xml:space="preserve"> l</w:t>
                            </w:r>
                            <w:r w:rsidRPr="00D1191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e ou les entrainements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14:paraId="1AB6AE2B" w14:textId="77777777" w:rsidR="00B272D3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14:paraId="6D44606A" w14:textId="77777777" w:rsidR="00B272D3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14:paraId="7333B692" w14:textId="77777777" w:rsidR="00B272D3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14:paraId="21EFE6D1" w14:textId="77777777" w:rsidR="00B272D3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757" w:type="dxa"/>
                          </w:tcPr>
                          <w:p w14:paraId="0B76A96F" w14:textId="77777777" w:rsidR="00B272D3" w:rsidRDefault="00B272D3" w:rsidP="00D11914">
                            <w:pPr>
                              <w:spacing w:line="230" w:lineRule="auto"/>
                              <w:ind w:right="-198"/>
                              <w:rPr>
                                <w:rFonts w:eastAsia="Times New Roman" w:cstheme="minorHAnsi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6A073D35" w14:textId="77777777" w:rsidR="008771F4" w:rsidRPr="001735D0" w:rsidRDefault="008771F4" w:rsidP="00B272D3">
                      <w:pPr>
                        <w:spacing w:after="0" w:line="230" w:lineRule="auto"/>
                        <w:ind w:right="99"/>
                        <w:rPr>
                          <w:rFonts w:eastAsia="Times New Roman" w:cstheme="minorHAnsi"/>
                          <w:lang w:eastAsia="fr-FR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2E6B9F" w:rsidRPr="00954C4C" w:rsidSect="000A506D">
      <w:pgSz w:w="11906" w:h="16838" w:code="9"/>
      <w:pgMar w:top="568" w:right="849" w:bottom="28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A5FF" w14:textId="77777777" w:rsidR="00394978" w:rsidRDefault="00394978" w:rsidP="00C3574C">
      <w:pPr>
        <w:spacing w:after="0" w:line="240" w:lineRule="auto"/>
      </w:pPr>
      <w:r>
        <w:separator/>
      </w:r>
    </w:p>
  </w:endnote>
  <w:endnote w:type="continuationSeparator" w:id="0">
    <w:p w14:paraId="3804F89A" w14:textId="77777777" w:rsidR="00394978" w:rsidRDefault="00394978" w:rsidP="00C3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7A26" w14:textId="77777777" w:rsidR="00394978" w:rsidRDefault="00394978" w:rsidP="00C3574C">
      <w:pPr>
        <w:spacing w:after="0" w:line="240" w:lineRule="auto"/>
      </w:pPr>
      <w:r>
        <w:separator/>
      </w:r>
    </w:p>
  </w:footnote>
  <w:footnote w:type="continuationSeparator" w:id="0">
    <w:p w14:paraId="3662F5C7" w14:textId="77777777" w:rsidR="00394978" w:rsidRDefault="00394978" w:rsidP="00C3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6.55pt;height:14pt;visibility:visible;mso-wrap-style:square" o:bullet="t">
        <v:imagedata r:id="rId1" o:title=""/>
      </v:shape>
    </w:pict>
  </w:numPicBullet>
  <w:abstractNum w:abstractNumId="0" w15:restartNumberingAfterBreak="0">
    <w:nsid w:val="22526587"/>
    <w:multiLevelType w:val="hybridMultilevel"/>
    <w:tmpl w:val="4B94BDA6"/>
    <w:lvl w:ilvl="0" w:tplc="8AA8D2B4">
      <w:start w:val="1"/>
      <w:numFmt w:val="bullet"/>
      <w:lvlText w:val=""/>
      <w:lvlJc w:val="left"/>
      <w:pPr>
        <w:ind w:left="6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 w15:restartNumberingAfterBreak="0">
    <w:nsid w:val="51C1164C"/>
    <w:multiLevelType w:val="hybridMultilevel"/>
    <w:tmpl w:val="127C927E"/>
    <w:lvl w:ilvl="0" w:tplc="68FCFB06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660EA2">
      <w:numFmt w:val="bullet"/>
      <w:lvlText w:val="•"/>
      <w:lvlJc w:val="left"/>
      <w:pPr>
        <w:ind w:left="1666" w:hanging="360"/>
      </w:pPr>
    </w:lvl>
    <w:lvl w:ilvl="2" w:tplc="B7EEDF10">
      <w:numFmt w:val="bullet"/>
      <w:lvlText w:val="•"/>
      <w:lvlJc w:val="left"/>
      <w:pPr>
        <w:ind w:left="2512" w:hanging="360"/>
      </w:pPr>
    </w:lvl>
    <w:lvl w:ilvl="3" w:tplc="1D04AADC">
      <w:numFmt w:val="bullet"/>
      <w:lvlText w:val="•"/>
      <w:lvlJc w:val="left"/>
      <w:pPr>
        <w:ind w:left="3358" w:hanging="360"/>
      </w:pPr>
    </w:lvl>
    <w:lvl w:ilvl="4" w:tplc="574695D6">
      <w:numFmt w:val="bullet"/>
      <w:lvlText w:val="•"/>
      <w:lvlJc w:val="left"/>
      <w:pPr>
        <w:ind w:left="4204" w:hanging="360"/>
      </w:pPr>
    </w:lvl>
    <w:lvl w:ilvl="5" w:tplc="AC547D34">
      <w:numFmt w:val="bullet"/>
      <w:lvlText w:val="•"/>
      <w:lvlJc w:val="left"/>
      <w:pPr>
        <w:ind w:left="5050" w:hanging="360"/>
      </w:pPr>
    </w:lvl>
    <w:lvl w:ilvl="6" w:tplc="9C6A28A6">
      <w:numFmt w:val="bullet"/>
      <w:lvlText w:val="•"/>
      <w:lvlJc w:val="left"/>
      <w:pPr>
        <w:ind w:left="5896" w:hanging="360"/>
      </w:pPr>
    </w:lvl>
    <w:lvl w:ilvl="7" w:tplc="E47E3228">
      <w:numFmt w:val="bullet"/>
      <w:lvlText w:val="•"/>
      <w:lvlJc w:val="left"/>
      <w:pPr>
        <w:ind w:left="6742" w:hanging="360"/>
      </w:pPr>
    </w:lvl>
    <w:lvl w:ilvl="8" w:tplc="AB9028FC">
      <w:numFmt w:val="bullet"/>
      <w:lvlText w:val="•"/>
      <w:lvlJc w:val="left"/>
      <w:pPr>
        <w:ind w:left="7588" w:hanging="360"/>
      </w:pPr>
    </w:lvl>
  </w:abstractNum>
  <w:abstractNum w:abstractNumId="2" w15:restartNumberingAfterBreak="0">
    <w:nsid w:val="54324A8C"/>
    <w:multiLevelType w:val="hybridMultilevel"/>
    <w:tmpl w:val="262CEFAA"/>
    <w:lvl w:ilvl="0" w:tplc="40C2A8A0">
      <w:start w:val="1"/>
      <w:numFmt w:val="bullet"/>
      <w:lvlText w:val=""/>
      <w:lvlJc w:val="left"/>
      <w:pPr>
        <w:ind w:left="66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663A1BDE"/>
    <w:multiLevelType w:val="hybridMultilevel"/>
    <w:tmpl w:val="9B94082A"/>
    <w:lvl w:ilvl="0" w:tplc="8AA8D2B4">
      <w:start w:val="1"/>
      <w:numFmt w:val="bullet"/>
      <w:lvlText w:val=""/>
      <w:lvlJc w:val="left"/>
      <w:pPr>
        <w:ind w:left="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F1F0B"/>
    <w:multiLevelType w:val="hybridMultilevel"/>
    <w:tmpl w:val="2410F490"/>
    <w:lvl w:ilvl="0" w:tplc="8D9634E0">
      <w:start w:val="1"/>
      <w:numFmt w:val="bullet"/>
      <w:lvlText w:val=""/>
      <w:lvlJc w:val="left"/>
      <w:pPr>
        <w:ind w:left="436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80F2F"/>
    <w:multiLevelType w:val="hybridMultilevel"/>
    <w:tmpl w:val="424CBD82"/>
    <w:lvl w:ilvl="0" w:tplc="BB0A18CE">
      <w:start w:val="1"/>
      <w:numFmt w:val="bullet"/>
      <w:lvlText w:val="→"/>
      <w:lvlJc w:val="left"/>
      <w:pPr>
        <w:ind w:left="664" w:hanging="360"/>
      </w:pPr>
      <w:rPr>
        <w:rFonts w:ascii="Calibri" w:hAnsi="Calibr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 w16cid:durableId="1210872704">
    <w:abstractNumId w:val="1"/>
  </w:num>
  <w:num w:numId="2" w16cid:durableId="1187525370">
    <w:abstractNumId w:val="4"/>
  </w:num>
  <w:num w:numId="3" w16cid:durableId="996616769">
    <w:abstractNumId w:val="3"/>
  </w:num>
  <w:num w:numId="4" w16cid:durableId="83765312">
    <w:abstractNumId w:val="0"/>
  </w:num>
  <w:num w:numId="5" w16cid:durableId="27342205">
    <w:abstractNumId w:val="2"/>
  </w:num>
  <w:num w:numId="6" w16cid:durableId="114561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74C"/>
    <w:rsid w:val="00004CC4"/>
    <w:rsid w:val="000A0EDB"/>
    <w:rsid w:val="000A506D"/>
    <w:rsid w:val="000B0CF3"/>
    <w:rsid w:val="000B3D7E"/>
    <w:rsid w:val="000E0027"/>
    <w:rsid w:val="000F5851"/>
    <w:rsid w:val="001208BA"/>
    <w:rsid w:val="00161740"/>
    <w:rsid w:val="001735D0"/>
    <w:rsid w:val="00174675"/>
    <w:rsid w:val="001E0614"/>
    <w:rsid w:val="002409D8"/>
    <w:rsid w:val="0026767E"/>
    <w:rsid w:val="002E6B9F"/>
    <w:rsid w:val="00324804"/>
    <w:rsid w:val="00324B75"/>
    <w:rsid w:val="00377635"/>
    <w:rsid w:val="00394978"/>
    <w:rsid w:val="00446C0D"/>
    <w:rsid w:val="004A5832"/>
    <w:rsid w:val="004A7785"/>
    <w:rsid w:val="0052004E"/>
    <w:rsid w:val="00522910"/>
    <w:rsid w:val="00593A71"/>
    <w:rsid w:val="005A1939"/>
    <w:rsid w:val="00615690"/>
    <w:rsid w:val="00620004"/>
    <w:rsid w:val="0065318D"/>
    <w:rsid w:val="00666C1B"/>
    <w:rsid w:val="00674005"/>
    <w:rsid w:val="00692463"/>
    <w:rsid w:val="006A7268"/>
    <w:rsid w:val="006E11BE"/>
    <w:rsid w:val="006F506D"/>
    <w:rsid w:val="00797C19"/>
    <w:rsid w:val="007B53BD"/>
    <w:rsid w:val="008771F4"/>
    <w:rsid w:val="008842A6"/>
    <w:rsid w:val="008C13D0"/>
    <w:rsid w:val="008D4731"/>
    <w:rsid w:val="008E0FE2"/>
    <w:rsid w:val="008F20F2"/>
    <w:rsid w:val="00943A60"/>
    <w:rsid w:val="00954C4C"/>
    <w:rsid w:val="00987EC5"/>
    <w:rsid w:val="00B272D3"/>
    <w:rsid w:val="00B57E8F"/>
    <w:rsid w:val="00B84DFC"/>
    <w:rsid w:val="00B939FE"/>
    <w:rsid w:val="00BE42F5"/>
    <w:rsid w:val="00C0242F"/>
    <w:rsid w:val="00C3574C"/>
    <w:rsid w:val="00C7725B"/>
    <w:rsid w:val="00D11914"/>
    <w:rsid w:val="00D23388"/>
    <w:rsid w:val="00D406C6"/>
    <w:rsid w:val="00D57B59"/>
    <w:rsid w:val="00D96A20"/>
    <w:rsid w:val="00D97922"/>
    <w:rsid w:val="00DE7D88"/>
    <w:rsid w:val="00DF68DA"/>
    <w:rsid w:val="00E27AAB"/>
    <w:rsid w:val="00E61854"/>
    <w:rsid w:val="00E9112C"/>
    <w:rsid w:val="00F32E92"/>
    <w:rsid w:val="00F62126"/>
    <w:rsid w:val="00F9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02A31"/>
  <w15:docId w15:val="{041CA904-E94B-4DD0-BCF5-F6319B2A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74C"/>
  </w:style>
  <w:style w:type="paragraph" w:styleId="Pieddepage">
    <w:name w:val="footer"/>
    <w:basedOn w:val="Normal"/>
    <w:link w:val="PieddepageCar"/>
    <w:uiPriority w:val="99"/>
    <w:unhideWhenUsed/>
    <w:rsid w:val="00C3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74C"/>
  </w:style>
  <w:style w:type="character" w:styleId="Lienhypertexte">
    <w:name w:val="Hyperlink"/>
    <w:uiPriority w:val="99"/>
    <w:unhideWhenUsed/>
    <w:rsid w:val="002E6B9F"/>
    <w:rPr>
      <w:color w:val="0563C1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B3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B3D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1"/>
    <w:qFormat/>
    <w:rsid w:val="000B3D7E"/>
    <w:pPr>
      <w:widowControl w:val="0"/>
      <w:autoSpaceDE w:val="0"/>
      <w:autoSpaceDN w:val="0"/>
      <w:spacing w:before="24"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table" w:styleId="Grilledutableau">
    <w:name w:val="Table Grid"/>
    <w:basedOn w:val="TableauNormal"/>
    <w:uiPriority w:val="39"/>
    <w:rsid w:val="00B9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04CC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E0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hyperlink" Target="mailto:joggingloisirbretignollais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http://www.joggingloisirbretignolla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mailto:joggingloisirbretignollai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yperlink" Target="http://www.joggingloisirbretignollai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C5A1-AF10-4ACD-8BA1-DEAF44C5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FALGUIERES</dc:creator>
  <cp:lastModifiedBy>ANNE-LAURE PAVILLON</cp:lastModifiedBy>
  <cp:revision>3</cp:revision>
  <cp:lastPrinted>2022-06-15T08:17:00Z</cp:lastPrinted>
  <dcterms:created xsi:type="dcterms:W3CDTF">2022-06-15T09:57:00Z</dcterms:created>
  <dcterms:modified xsi:type="dcterms:W3CDTF">2022-08-22T14:14:00Z</dcterms:modified>
</cp:coreProperties>
</file>